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5156EC" w:rsidR="0045474F" w:rsidP="424AB7DC" w:rsidRDefault="004D18AC" w14:paraId="2A0DECF4" w14:textId="4DE9A6F8">
      <w:pPr>
        <w:adjustRightInd/>
        <w:spacing w:line="318" w:lineRule="exact"/>
        <w:rPr>
          <w:rFonts w:ascii="ＭＳ ゴシック" w:hAnsi="ＭＳ ゴシック" w:eastAsia="ＭＳ ゴシック" w:cs="Times New Roman" w:asciiTheme="majorEastAsia" w:hAnsiTheme="majorEastAsia" w:eastAsiaTheme="majorEastAsia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690916" wp14:editId="388E7CBD">
                <wp:simplePos x="0" y="0"/>
                <wp:positionH relativeFrom="column">
                  <wp:posOffset>124017</wp:posOffset>
                </wp:positionH>
                <wp:positionV relativeFrom="paragraph">
                  <wp:posOffset>197559</wp:posOffset>
                </wp:positionV>
                <wp:extent cx="5991225" cy="318977"/>
                <wp:effectExtent l="0" t="0" r="0" b="508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18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47390" w:rsidR="00147390" w:rsidP="00925546" w:rsidRDefault="00925546" w14:paraId="08DD63AC" w14:textId="064DE85F">
                            <w:pPr>
                              <w:jc w:val="center"/>
                              <w:rPr>
                                <w:rFonts w:asciiTheme="majorEastAsia" w:hAnsiTheme="majorEastAsia" w:eastAsia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</w:rPr>
                              <w:t>療養病棟入院基本料</w:t>
                            </w:r>
                            <w:r w:rsidR="001633E2"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</w:rPr>
                              <w:t>の</w:t>
                            </w:r>
                            <w:r w:rsidR="001633E2">
                              <w:rPr>
                                <w:rFonts w:asciiTheme="majorEastAsia" w:hAnsiTheme="majorEastAsia" w:eastAsiaTheme="majorEastAsia"/>
                                <w:sz w:val="28"/>
                                <w:szCs w:val="28"/>
                              </w:rPr>
                              <w:t>施設基準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</w:rPr>
                              <w:t>に係る</w:t>
                            </w:r>
                            <w:r w:rsidR="001633E2"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</w:rPr>
                              <w:t>届出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</w:rPr>
                              <w:t>書</w:t>
                            </w:r>
                            <w:r w:rsidR="00EF58C6"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</w:rPr>
                              <w:t>（</w:t>
                            </w:r>
                            <w:r w:rsidR="004C2D2C"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</w:rPr>
                              <w:t>８</w:t>
                            </w:r>
                            <w:r w:rsidR="00EF58C6">
                              <w:rPr>
                                <w:rFonts w:asciiTheme="majorEastAsia" w:hAnsiTheme="majorEastAsia" w:eastAsiaTheme="majorEastAsia"/>
                                <w:sz w:val="28"/>
                                <w:szCs w:val="28"/>
                              </w:rPr>
                              <w:t>月報告</w:t>
                            </w:r>
                            <w:r w:rsidR="00EF58C6">
                              <w:rPr>
                                <w:rFonts w:hint="eastAsia" w:asciiTheme="majorEastAsia" w:hAnsiTheme="majorEastAsia" w:eastAsiaTheme="major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0690916">
                <v:stroke joinstyle="miter"/>
                <v:path gradientshapeok="t" o:connecttype="rect"/>
              </v:shapetype>
              <v:shape id="Text Box 3" style="position:absolute;margin-left:9.75pt;margin-top:15.55pt;width:471.75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">
                <v:textbox inset="5.85pt,.7pt,5.85pt,.7pt">
                  <w:txbxContent>
                    <w:p w:rsidRPr="00147390" w:rsidR="00147390" w:rsidP="00925546" w:rsidRDefault="00925546" w14:paraId="08DD63AC" w14:textId="064DE85F">
                      <w:pPr>
                        <w:jc w:val="center"/>
                        <w:rPr>
                          <w:rFonts w:asciiTheme="majorEastAsia" w:hAnsiTheme="majorEastAsia" w:eastAsiaTheme="major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</w:rPr>
                        <w:t>療養病棟入院基本料</w:t>
                      </w:r>
                      <w:r w:rsidR="001633E2"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</w:rPr>
                        <w:t>の</w:t>
                      </w:r>
                      <w:r w:rsidR="001633E2">
                        <w:rPr>
                          <w:rFonts w:asciiTheme="majorEastAsia" w:hAnsiTheme="majorEastAsia" w:eastAsiaTheme="majorEastAsia"/>
                          <w:sz w:val="28"/>
                          <w:szCs w:val="28"/>
                        </w:rPr>
                        <w:t>施設基準</w:t>
                      </w:r>
                      <w:r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</w:rPr>
                        <w:t>に係る</w:t>
                      </w:r>
                      <w:r w:rsidR="001633E2"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</w:rPr>
                        <w:t>届出</w:t>
                      </w:r>
                      <w:r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</w:rPr>
                        <w:t>書</w:t>
                      </w:r>
                      <w:r w:rsidR="00EF58C6"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</w:rPr>
                        <w:t>（</w:t>
                      </w:r>
                      <w:r w:rsidR="004C2D2C"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</w:rPr>
                        <w:t>８</w:t>
                      </w:r>
                      <w:r w:rsidR="00EF58C6">
                        <w:rPr>
                          <w:rFonts w:asciiTheme="majorEastAsia" w:hAnsiTheme="majorEastAsia" w:eastAsiaTheme="majorEastAsia"/>
                          <w:sz w:val="28"/>
                          <w:szCs w:val="28"/>
                        </w:rPr>
                        <w:t>月報告</w:t>
                      </w:r>
                      <w:r w:rsidR="00EF58C6"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424AB7DC" w:rsidR="0045474F">
        <w:rPr>
          <w:rFonts w:ascii="ＭＳ ゴシック" w:hAnsi="ＭＳ ゴシック" w:eastAsia="ＭＳ ゴシック" w:cs="ＭＳ ゴシック" w:asciiTheme="majorEastAsia" w:hAnsiTheme="majorEastAsia" w:eastAsiaTheme="majorEastAsia"/>
          <w:sz w:val="24"/>
          <w:szCs w:val="24"/>
        </w:rPr>
        <w:t>様式</w:t>
      </w:r>
      <w:r w:rsidRPr="424AB7DC" w:rsidR="00642FA6">
        <w:rPr>
          <w:rFonts w:ascii="ＭＳ ゴシック" w:hAnsi="ＭＳ ゴシック" w:eastAsia="ＭＳ ゴシック" w:cs="ＭＳ ゴシック" w:asciiTheme="majorEastAsia" w:hAnsiTheme="majorEastAsia" w:eastAsiaTheme="majorEastAsia"/>
          <w:sz w:val="24"/>
          <w:szCs w:val="24"/>
        </w:rPr>
        <w:t>５の７</w:t>
      </w:r>
      <w:r w:rsidRPr="424AB7DC" w:rsidR="004D18AC">
        <w:rPr>
          <w:rFonts w:ascii="ＭＳ ゴシック" w:hAnsi="ＭＳ ゴシック" w:eastAsia="ＭＳ ゴシック" w:cs="ＭＳ ゴシック" w:asciiTheme="majorEastAsia" w:hAnsiTheme="majorEastAsia" w:eastAsiaTheme="majorEastAsia"/>
          <w:sz w:val="24"/>
          <w:szCs w:val="24"/>
        </w:rPr>
        <w:t xml:space="preserve">　　　　　　　　　　　　　　　　　　　　　　　</w:t>
      </w:r>
      <w:r w:rsidRPr="424AB7DC" w:rsidR="004D18AC">
        <w:rPr>
          <w:rFonts w:ascii="ＭＳ ゴシック" w:hAnsi="ＭＳ ゴシック" w:eastAsia="ＭＳ ゴシック" w:cs="Times New Roman"/>
        </w:rPr>
        <w:t>【令和</w:t>
      </w:r>
      <w:r w:rsidRPr="424AB7DC" w:rsidR="3F03562E">
        <w:rPr>
          <w:rFonts w:ascii="ＭＳ ゴシック" w:hAnsi="ＭＳ ゴシック" w:eastAsia="ＭＳ ゴシック" w:cs="Times New Roman"/>
        </w:rPr>
        <w:t>７</w:t>
      </w:r>
      <w:r w:rsidRPr="424AB7DC" w:rsidR="004D18AC">
        <w:rPr>
          <w:rFonts w:ascii="ＭＳ ゴシック" w:hAnsi="ＭＳ ゴシック" w:eastAsia="ＭＳ ゴシック" w:cs="Times New Roman"/>
        </w:rPr>
        <w:t>年度定例報告用】</w:t>
      </w:r>
    </w:p>
    <w:p w:rsidR="0045474F" w:rsidRDefault="0045474F" w14:paraId="73480AE7" w14:textId="77777777">
      <w:pPr>
        <w:adjustRightInd/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                    </w:t>
      </w:r>
    </w:p>
    <w:p w:rsidR="004D18AC" w:rsidP="00147390" w:rsidRDefault="004D18AC" w14:paraId="2DD73DF3" w14:textId="77777777">
      <w:pPr>
        <w:adjustRightInd/>
        <w:spacing w:line="358" w:lineRule="exact"/>
        <w:rPr>
          <w:rFonts w:hAnsi="Times New Roman" w:cs="Times New Roman"/>
          <w:spacing w:val="2"/>
        </w:rPr>
      </w:pPr>
    </w:p>
    <w:p w:rsidR="004D18AC" w:rsidP="00147390" w:rsidRDefault="004D18AC" w14:paraId="35705AD6" w14:textId="77777777">
      <w:pPr>
        <w:adjustRightInd/>
        <w:spacing w:line="358" w:lineRule="exact"/>
        <w:rPr>
          <w:rFonts w:hAnsi="Times New Roman" w:cs="Times New Roman"/>
          <w:spacing w:val="2"/>
        </w:rPr>
      </w:pPr>
    </w:p>
    <w:tbl>
      <w:tblPr>
        <w:tblpPr w:leftFromText="142" w:rightFromText="142" w:vertAnchor="page" w:horzAnchor="margin" w:tblpXSpec="right" w:tblpY="1861"/>
        <w:tblW w:w="4980" w:type="dxa"/>
        <w:tblBorders>
          <w:bottom w:val="single" w:color="auto" w:sz="4" w:space="0"/>
          <w:insideH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72"/>
        <w:gridCol w:w="2508"/>
      </w:tblGrid>
      <w:tr w:rsidRPr="00FA609D" w:rsidR="004D18AC" w:rsidTr="00472989" w14:paraId="699C5BB5" w14:textId="77777777">
        <w:trPr>
          <w:trHeight w:val="459"/>
        </w:trPr>
        <w:tc>
          <w:tcPr>
            <w:tcW w:w="247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  <w:hideMark/>
          </w:tcPr>
          <w:p w:rsidRPr="00FA609D" w:rsidR="004D18AC" w:rsidP="00472989" w:rsidRDefault="004D18AC" w14:paraId="32598920" w14:textId="77777777">
            <w:pPr>
              <w:autoSpaceDE w:val="0"/>
              <w:autoSpaceDN w:val="0"/>
              <w:snapToGrid w:val="0"/>
              <w:rPr>
                <w:rFonts w:ascii="ＭＳ Ｐゴシック" w:hAnsi="ＭＳ Ｐゴシック" w:eastAsia="ＭＳ ゴシック" w:cs="Times New Roman"/>
                <w:spacing w:val="1"/>
                <w:sz w:val="22"/>
              </w:rPr>
            </w:pPr>
            <w:r w:rsidRPr="00513F81">
              <w:rPr>
                <w:rFonts w:hint="eastAsia" w:ascii="ＭＳ Ｐゴシック" w:hAnsi="ＭＳ Ｐゴシック" w:eastAsia="ＭＳ ゴシック" w:cs="Times New Roman"/>
                <w:w w:val="94"/>
                <w:sz w:val="22"/>
                <w:fitText w:val="1870" w:id="-1514369280"/>
              </w:rPr>
              <w:t>保険医療機関コー</w:t>
            </w:r>
            <w:r w:rsidRPr="00513F81">
              <w:rPr>
                <w:rFonts w:hint="eastAsia" w:ascii="ＭＳ Ｐゴシック" w:hAnsi="ＭＳ Ｐゴシック" w:eastAsia="ＭＳ ゴシック" w:cs="Times New Roman"/>
                <w:spacing w:val="6"/>
                <w:w w:val="94"/>
                <w:sz w:val="22"/>
                <w:fitText w:val="1870" w:id="-1514369280"/>
              </w:rPr>
              <w:t>ド</w:t>
            </w:r>
            <w:r w:rsidRPr="00FA609D">
              <w:rPr>
                <w:rFonts w:hint="eastAsia" w:ascii="ＭＳ Ｐゴシック" w:hAnsi="ＭＳ Ｐゴシック" w:eastAsia="ＭＳ ゴシック" w:cs="Times New Roman"/>
                <w:sz w:val="22"/>
              </w:rPr>
              <w:t>：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FA609D" w:rsidR="004D18AC" w:rsidP="00472989" w:rsidRDefault="004D18AC" w14:paraId="2FEE721C" w14:textId="77777777">
            <w:pPr>
              <w:autoSpaceDE w:val="0"/>
              <w:autoSpaceDN w:val="0"/>
              <w:snapToGrid w:val="0"/>
              <w:ind w:right="620" w:rightChars="287"/>
              <w:rPr>
                <w:rFonts w:ascii="ＭＳ Ｐゴシック" w:hAnsi="ＭＳ Ｐゴシック" w:eastAsia="ＭＳ ゴシック" w:cs="Times New Roman"/>
                <w:spacing w:val="1"/>
                <w:sz w:val="22"/>
              </w:rPr>
            </w:pPr>
          </w:p>
        </w:tc>
      </w:tr>
      <w:tr w:rsidRPr="00FA609D" w:rsidR="004D18AC" w:rsidTr="00472989" w14:paraId="0544EA7E" w14:textId="77777777">
        <w:trPr>
          <w:trHeight w:val="460"/>
        </w:trPr>
        <w:tc>
          <w:tcPr>
            <w:tcW w:w="247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  <w:hideMark/>
          </w:tcPr>
          <w:p w:rsidRPr="00FA609D" w:rsidR="004D18AC" w:rsidP="00472989" w:rsidRDefault="004D18AC" w14:paraId="2E773028" w14:textId="77777777">
            <w:pPr>
              <w:autoSpaceDE w:val="0"/>
              <w:autoSpaceDN w:val="0"/>
              <w:snapToGrid w:val="0"/>
              <w:rPr>
                <w:rFonts w:ascii="ＭＳ Ｐゴシック" w:hAnsi="ＭＳ Ｐゴシック" w:eastAsia="ＭＳ ゴシック" w:cs="Times New Roman"/>
                <w:spacing w:val="1"/>
                <w:sz w:val="22"/>
              </w:rPr>
            </w:pPr>
            <w:r w:rsidRPr="00513F81">
              <w:rPr>
                <w:rFonts w:hint="eastAsia" w:ascii="ＭＳ Ｐゴシック" w:hAnsi="ＭＳ Ｐゴシック" w:eastAsia="ＭＳ ゴシック" w:cs="Times New Roman"/>
                <w:spacing w:val="27"/>
                <w:sz w:val="22"/>
                <w:fitText w:val="1870" w:id="-1514369279"/>
              </w:rPr>
              <w:t>保険医療機関</w:t>
            </w:r>
            <w:r w:rsidRPr="00513F81">
              <w:rPr>
                <w:rFonts w:hint="eastAsia" w:ascii="ＭＳ Ｐゴシック" w:hAnsi="ＭＳ Ｐゴシック" w:eastAsia="ＭＳ ゴシック" w:cs="Times New Roman"/>
                <w:spacing w:val="3"/>
                <w:sz w:val="22"/>
                <w:fitText w:val="1870" w:id="-1514369279"/>
              </w:rPr>
              <w:t>名</w:t>
            </w:r>
            <w:r w:rsidRPr="00FA609D">
              <w:rPr>
                <w:rFonts w:hint="eastAsia" w:ascii="ＭＳ Ｐゴシック" w:hAnsi="ＭＳ Ｐゴシック" w:eastAsia="ＭＳ ゴシック" w:cs="Times New Roman"/>
                <w:sz w:val="22"/>
              </w:rPr>
              <w:t>：</w:t>
            </w:r>
          </w:p>
        </w:tc>
        <w:tc>
          <w:tcPr>
            <w:tcW w:w="25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FA609D" w:rsidR="004D18AC" w:rsidP="00472989" w:rsidRDefault="004D18AC" w14:paraId="2D7F3C9C" w14:textId="77777777">
            <w:pPr>
              <w:autoSpaceDE w:val="0"/>
              <w:autoSpaceDN w:val="0"/>
              <w:snapToGrid w:val="0"/>
              <w:ind w:right="620" w:rightChars="287"/>
              <w:rPr>
                <w:rFonts w:ascii="ＭＳ Ｐゴシック" w:hAnsi="ＭＳ Ｐゴシック" w:eastAsia="ＭＳ ゴシック" w:cs="Times New Roman"/>
                <w:spacing w:val="1"/>
                <w:sz w:val="22"/>
              </w:rPr>
            </w:pPr>
          </w:p>
        </w:tc>
      </w:tr>
    </w:tbl>
    <w:p w:rsidR="00F03B07" w:rsidP="00147390" w:rsidRDefault="00F03B07" w14:paraId="3FE491A1" w14:textId="77777777">
      <w:pPr>
        <w:adjustRightInd/>
        <w:spacing w:line="358" w:lineRule="exact"/>
        <w:rPr>
          <w:rFonts w:hAnsi="Times New Roman" w:cs="Times New Roman"/>
          <w:spacing w:val="2"/>
        </w:rPr>
      </w:pPr>
    </w:p>
    <w:p w:rsidR="00147390" w:rsidP="00147390" w:rsidRDefault="00147390" w14:paraId="3EB3AD9F" w14:textId="77777777">
      <w:pPr>
        <w:adjustRightInd/>
        <w:spacing w:line="358" w:lineRule="exact"/>
        <w:rPr>
          <w:rFonts w:hAnsi="Times New Roman" w:cs="Times New Roman"/>
          <w:spacing w:val="2"/>
        </w:rPr>
      </w:pPr>
    </w:p>
    <w:tbl>
      <w:tblPr>
        <w:tblW w:w="0" w:type="auto"/>
        <w:tblInd w:w="3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0"/>
        <w:gridCol w:w="1418"/>
        <w:gridCol w:w="1134"/>
        <w:gridCol w:w="1275"/>
        <w:gridCol w:w="1418"/>
        <w:gridCol w:w="2026"/>
      </w:tblGrid>
      <w:tr w:rsidR="00454D3E" w:rsidTr="004D18AC" w14:paraId="5E32B0A4" w14:textId="77777777">
        <w:trPr>
          <w:trHeight w:val="342"/>
        </w:trPr>
        <w:tc>
          <w:tcPr>
            <w:tcW w:w="9291" w:type="dxa"/>
            <w:gridSpan w:val="6"/>
            <w:tcBorders>
              <w:top w:val="single" w:color="000000" w:sz="12" w:space="0"/>
              <w:left w:val="single" w:color="000000" w:sz="12" w:space="0"/>
              <w:bottom w:val="nil"/>
              <w:right w:val="single" w:color="000000" w:sz="12" w:space="0"/>
            </w:tcBorders>
            <w:vAlign w:val="center"/>
          </w:tcPr>
          <w:p w:rsidRPr="00454D3E" w:rsidR="00454D3E" w:rsidP="003D223C" w:rsidRDefault="00454D3E" w14:paraId="0E188854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10" w:firstLineChars="50"/>
              <w:jc w:val="both"/>
              <w:rPr>
                <w:rFonts w:cs="Times New Roman" w:asciiTheme="majorEastAsia" w:hAnsiTheme="majorEastAsia" w:eastAsiaTheme="majorEastAsia"/>
                <w:spacing w:val="2"/>
              </w:rPr>
            </w:pPr>
            <w:r w:rsidRPr="00454D3E">
              <w:rPr>
                <w:rFonts w:hint="eastAsia" w:ascii="ＭＳ ゴシック" w:hAnsi="ＭＳ ゴシック" w:eastAsia="ＭＳ ゴシック" w:cs="Times New Roman"/>
                <w:spacing w:val="2"/>
                <w:szCs w:val="20"/>
              </w:rPr>
              <w:t xml:space="preserve">１　</w:t>
            </w:r>
            <w:r w:rsidR="00275E6B">
              <w:rPr>
                <w:rFonts w:hint="eastAsia" w:ascii="ＭＳ ゴシック" w:hAnsi="ＭＳ ゴシック" w:eastAsia="ＭＳ ゴシック" w:cs="Times New Roman"/>
                <w:spacing w:val="2"/>
                <w:szCs w:val="20"/>
              </w:rPr>
              <w:t>届出入院料</w:t>
            </w:r>
            <w:r w:rsidR="003D223C">
              <w:rPr>
                <w:rFonts w:hint="eastAsia" w:ascii="ＭＳ ゴシック" w:hAnsi="ＭＳ ゴシック" w:eastAsia="ＭＳ ゴシック" w:cs="Times New Roman"/>
                <w:spacing w:val="2"/>
                <w:szCs w:val="20"/>
              </w:rPr>
              <w:t>：</w:t>
            </w:r>
          </w:p>
        </w:tc>
      </w:tr>
      <w:tr w:rsidR="00454D3E" w:rsidTr="004D18AC" w14:paraId="293581EA" w14:textId="77777777">
        <w:trPr>
          <w:trHeight w:val="392"/>
        </w:trPr>
        <w:tc>
          <w:tcPr>
            <w:tcW w:w="5847" w:type="dxa"/>
            <w:gridSpan w:val="4"/>
            <w:tcBorders>
              <w:top w:val="single" w:color="000000" w:sz="12" w:space="0"/>
              <w:left w:val="single" w:color="000000" w:sz="12" w:space="0"/>
              <w:bottom w:val="nil"/>
            </w:tcBorders>
            <w:vAlign w:val="center"/>
          </w:tcPr>
          <w:p w:rsidRPr="00930B25" w:rsidR="00454D3E" w:rsidP="00454D3E" w:rsidRDefault="002D7333" w14:paraId="59AF7146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10" w:firstLineChars="50"/>
              <w:jc w:val="both"/>
              <w:rPr>
                <w:rFonts w:ascii="ＭＳ ゴシック" w:hAnsi="ＭＳ ゴシック" w:eastAsia="ＭＳ ゴシック" w:cs="Times New Roman"/>
                <w:spacing w:val="2"/>
                <w:sz w:val="20"/>
                <w:szCs w:val="20"/>
              </w:rPr>
            </w:pPr>
            <w:r>
              <w:rPr>
                <w:rFonts w:hint="eastAsia" w:ascii="ＭＳ ゴシック" w:hAnsi="ＭＳ ゴシック" w:eastAsia="ＭＳ ゴシック" w:cs="Times New Roman"/>
                <w:spacing w:val="2"/>
                <w:szCs w:val="20"/>
              </w:rPr>
              <w:t>２</w:t>
            </w:r>
            <w:r w:rsidRPr="00930B25" w:rsidR="00454D3E">
              <w:rPr>
                <w:rFonts w:hint="eastAsia" w:ascii="ＭＳ ゴシック" w:hAnsi="ＭＳ ゴシック" w:eastAsia="ＭＳ ゴシック" w:cs="Times New Roman"/>
                <w:spacing w:val="2"/>
                <w:szCs w:val="20"/>
              </w:rPr>
              <w:t xml:space="preserve">　当該病院の</w:t>
            </w:r>
            <w:r w:rsidR="00454D3E">
              <w:rPr>
                <w:rFonts w:hint="eastAsia" w:ascii="ＭＳ ゴシック" w:hAnsi="ＭＳ ゴシック" w:eastAsia="ＭＳ ゴシック" w:cs="Times New Roman"/>
                <w:spacing w:val="2"/>
                <w:szCs w:val="20"/>
              </w:rPr>
              <w:t>許可病床数</w:t>
            </w:r>
          </w:p>
        </w:tc>
        <w:tc>
          <w:tcPr>
            <w:tcW w:w="3444" w:type="dxa"/>
            <w:gridSpan w:val="2"/>
            <w:tcBorders>
              <w:top w:val="single" w:color="000000" w:sz="12" w:space="0"/>
              <w:bottom w:val="nil"/>
              <w:right w:val="single" w:color="000000" w:sz="12" w:space="0"/>
            </w:tcBorders>
            <w:vAlign w:val="center"/>
          </w:tcPr>
          <w:p w:rsidRPr="00E8336A" w:rsidR="00454D3E" w:rsidP="00454D3E" w:rsidRDefault="00454D3E" w14:paraId="3A996146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cs="Times New Roman" w:asciiTheme="majorEastAsia" w:hAnsiTheme="majorEastAsia" w:eastAsiaTheme="majorEastAsia"/>
                <w:spacing w:val="2"/>
              </w:rPr>
            </w:pPr>
            <w:r>
              <w:rPr>
                <w:rFonts w:hint="eastAsia" w:hAnsi="Times New Roman" w:cs="Times New Roman"/>
                <w:spacing w:val="2"/>
              </w:rPr>
              <w:t xml:space="preserve">　　　　　　　　　　　</w:t>
            </w:r>
            <w:r w:rsidRPr="00E8336A">
              <w:rPr>
                <w:rFonts w:hint="eastAsia" w:cs="Times New Roman" w:asciiTheme="majorEastAsia" w:hAnsiTheme="majorEastAsia" w:eastAsiaTheme="majorEastAsia"/>
                <w:spacing w:val="2"/>
              </w:rPr>
              <w:t>床</w:t>
            </w:r>
          </w:p>
        </w:tc>
      </w:tr>
      <w:tr w:rsidR="00710411" w:rsidTr="004D18AC" w14:paraId="48E54745" w14:textId="77777777">
        <w:trPr>
          <w:trHeight w:val="552"/>
        </w:trPr>
        <w:tc>
          <w:tcPr>
            <w:tcW w:w="9291" w:type="dxa"/>
            <w:gridSpan w:val="6"/>
            <w:tcBorders>
              <w:top w:val="single" w:color="000000" w:sz="12" w:space="0"/>
              <w:left w:val="single" w:color="000000" w:sz="12" w:space="0"/>
              <w:bottom w:val="nil"/>
              <w:right w:val="single" w:color="000000" w:sz="12" w:space="0"/>
            </w:tcBorders>
            <w:vAlign w:val="center"/>
          </w:tcPr>
          <w:p w:rsidR="00710411" w:rsidP="00454D3E" w:rsidRDefault="002D7333" w14:paraId="04C5AC6D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both"/>
              <w:rPr>
                <w:rFonts w:hAnsi="Times New Roman" w:eastAsia="ＭＳ ゴシック" w:cs="ＭＳ ゴシック"/>
              </w:rPr>
            </w:pPr>
            <w:r>
              <w:rPr>
                <w:rFonts w:hint="eastAsia" w:hAnsi="Times New Roman" w:eastAsia="ＭＳ ゴシック" w:cs="ＭＳ ゴシック"/>
              </w:rPr>
              <w:t>３</w:t>
            </w:r>
            <w:r w:rsidR="00710411">
              <w:rPr>
                <w:rFonts w:hint="eastAsia" w:hAnsi="Times New Roman" w:eastAsia="ＭＳ ゴシック" w:cs="ＭＳ ゴシック"/>
              </w:rPr>
              <w:t xml:space="preserve">　標榜診療科</w:t>
            </w:r>
          </w:p>
          <w:p w:rsidR="00710411" w:rsidP="006A3CC7" w:rsidRDefault="00710411" w14:paraId="2E7490D7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3" w:firstLineChars="50"/>
              <w:jc w:val="both"/>
              <w:rPr>
                <w:rFonts w:hAnsi="Times New Roman" w:cs="Times New Roman"/>
                <w:spacing w:val="2"/>
              </w:rPr>
            </w:pPr>
            <w:r w:rsidRPr="003512A2">
              <w:rPr>
                <w:rFonts w:hint="eastAsia" w:hAnsi="Times New Roman" w:eastAsia="ＭＳ ゴシック" w:cs="ＭＳ ゴシック"/>
                <w:sz w:val="20"/>
                <w:szCs w:val="20"/>
              </w:rPr>
              <w:t>（施設基準に係る標榜科名を記入すること。）</w:t>
            </w:r>
            <w:r>
              <w:rPr>
                <w:rFonts w:hint="eastAsia" w:hAnsi="Times New Roman" w:cs="Times New Roman"/>
                <w:spacing w:val="2"/>
              </w:rPr>
              <w:t xml:space="preserve">　　　　　　　　　　　　　　　　　　　　</w:t>
            </w:r>
            <w:r w:rsidRPr="00A76D54">
              <w:rPr>
                <w:rFonts w:hint="eastAsia" w:cs="Times New Roman" w:asciiTheme="majorEastAsia" w:hAnsiTheme="majorEastAsia" w:eastAsiaTheme="majorEastAsia"/>
                <w:spacing w:val="2"/>
              </w:rPr>
              <w:t>科</w:t>
            </w:r>
          </w:p>
        </w:tc>
      </w:tr>
      <w:tr w:rsidR="00454D3E" w:rsidTr="004D18AC" w14:paraId="5EE0DCCE" w14:textId="77777777">
        <w:trPr>
          <w:trHeight w:val="419"/>
        </w:trPr>
        <w:tc>
          <w:tcPr>
            <w:tcW w:w="9291" w:type="dxa"/>
            <w:gridSpan w:val="6"/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12" w:space="0"/>
            </w:tcBorders>
            <w:vAlign w:val="center"/>
          </w:tcPr>
          <w:p w:rsidR="00454D3E" w:rsidP="00454D3E" w:rsidRDefault="002D7333" w14:paraId="1EEC00A1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both"/>
              <w:rPr>
                <w:rFonts w:hAnsi="Times New Roman" w:eastAsia="ＭＳ ゴシック" w:cs="ＭＳ ゴシック"/>
              </w:rPr>
            </w:pPr>
            <w:r>
              <w:rPr>
                <w:rFonts w:hint="eastAsia" w:hAnsi="Times New Roman" w:eastAsia="ＭＳ ゴシック" w:cs="ＭＳ ゴシック"/>
              </w:rPr>
              <w:t>４</w:t>
            </w:r>
            <w:r w:rsidR="00454D3E">
              <w:rPr>
                <w:rFonts w:hint="eastAsia" w:hAnsi="Times New Roman" w:eastAsia="ＭＳ ゴシック" w:cs="ＭＳ ゴシック"/>
              </w:rPr>
              <w:t xml:space="preserve">　</w:t>
            </w:r>
            <w:r w:rsidRPr="00925546" w:rsidR="00925546">
              <w:rPr>
                <w:rFonts w:hint="eastAsia" w:hAnsi="Times New Roman" w:eastAsia="ＭＳ ゴシック" w:cs="ＭＳ ゴシック"/>
              </w:rPr>
              <w:t>内視鏡下嚥下機能検査又は嚥下造影</w:t>
            </w:r>
            <w:r w:rsidR="00925546">
              <w:rPr>
                <w:rFonts w:hint="eastAsia" w:hAnsi="Times New Roman" w:eastAsia="ＭＳ ゴシック" w:cs="ＭＳ ゴシック"/>
              </w:rPr>
              <w:t>検査を</w:t>
            </w:r>
            <w:r w:rsidR="00454D3E">
              <w:rPr>
                <w:rFonts w:hint="eastAsia" w:hAnsi="Times New Roman" w:eastAsia="ＭＳ ゴシック" w:cs="ＭＳ ゴシック"/>
              </w:rPr>
              <w:t>担当する常勤医師の氏名等</w:t>
            </w:r>
          </w:p>
        </w:tc>
      </w:tr>
      <w:tr w:rsidRPr="00EC6B1C" w:rsidR="00454D3E" w:rsidTr="00BC6032" w14:paraId="2E2555F7" w14:textId="77777777">
        <w:trPr>
          <w:trHeight w:val="524"/>
        </w:trPr>
        <w:tc>
          <w:tcPr>
            <w:tcW w:w="2020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6B1C" w:rsidR="00454D3E" w:rsidP="00C92DE7" w:rsidRDefault="00454D3E" w14:paraId="7383AD24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3" w:firstLineChars="50"/>
              <w:jc w:val="center"/>
              <w:rPr>
                <w:rFonts w:hAnsi="Times New Roman" w:eastAsia="ＭＳ ゴシック" w:cs="ＭＳ ゴシック"/>
                <w:sz w:val="20"/>
              </w:rPr>
            </w:pPr>
            <w:r w:rsidRPr="00EC6B1C">
              <w:rPr>
                <w:rFonts w:hint="eastAsia" w:hAnsi="Times New Roman" w:eastAsia="ＭＳ ゴシック" w:cs="ＭＳ ゴシック"/>
                <w:position w:val="6"/>
                <w:sz w:val="20"/>
              </w:rPr>
              <w:t>常勤医師の氏名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6B1C" w:rsidR="00454D3E" w:rsidP="00C92DE7" w:rsidRDefault="00454D3E" w14:paraId="1D9623E8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3" w:firstLineChars="50"/>
              <w:jc w:val="center"/>
              <w:rPr>
                <w:rFonts w:hAnsi="Times New Roman" w:eastAsia="ＭＳ ゴシック" w:cs="ＭＳ ゴシック"/>
                <w:sz w:val="20"/>
              </w:rPr>
            </w:pPr>
            <w:r>
              <w:rPr>
                <w:rFonts w:hint="eastAsia" w:hAnsi="Times New Roman" w:eastAsia="ＭＳ ゴシック" w:cs="ＭＳ ゴシック"/>
                <w:sz w:val="20"/>
              </w:rPr>
              <w:t>常勤換算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6B1C" w:rsidR="00454D3E" w:rsidP="00C92DE7" w:rsidRDefault="00454D3E" w14:paraId="23EC4F6E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3" w:firstLineChars="50"/>
              <w:jc w:val="center"/>
              <w:rPr>
                <w:rFonts w:hAnsi="Times New Roman" w:eastAsia="ＭＳ ゴシック" w:cs="ＭＳ ゴシック"/>
                <w:sz w:val="20"/>
              </w:rPr>
            </w:pPr>
            <w:r>
              <w:rPr>
                <w:rFonts w:hint="eastAsia" w:hAnsi="Times New Roman" w:eastAsia="ＭＳ ゴシック" w:cs="ＭＳ ゴシック"/>
                <w:sz w:val="20"/>
              </w:rPr>
              <w:t>勤務時間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6B1C" w:rsidR="00454D3E" w:rsidP="00C92DE7" w:rsidRDefault="00454D3E" w14:paraId="3BAFE1C3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3" w:firstLineChars="50"/>
              <w:jc w:val="center"/>
              <w:rPr>
                <w:rFonts w:hAnsi="Times New Roman" w:eastAsia="ＭＳ ゴシック" w:cs="ＭＳ ゴシック"/>
                <w:sz w:val="20"/>
              </w:rPr>
            </w:pPr>
            <w:r>
              <w:rPr>
                <w:rFonts w:hint="eastAsia" w:hAnsi="Times New Roman" w:eastAsia="ＭＳ ゴシック" w:cs="ＭＳ ゴシック"/>
                <w:sz w:val="20"/>
              </w:rPr>
              <w:t>診療科名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7FB5" w:rsidR="00454D3E" w:rsidP="00C92DE7" w:rsidRDefault="00C92DE7" w14:paraId="6574D585" w14:textId="77777777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eastAsia="ＭＳ ゴシック" w:cs="ＭＳ ゴシック"/>
                <w:position w:val="4"/>
                <w:sz w:val="20"/>
              </w:rPr>
            </w:pPr>
            <w:r>
              <w:rPr>
                <w:rFonts w:hint="eastAsia" w:hAnsi="Times New Roman" w:eastAsia="ＭＳ ゴシック" w:cs="ＭＳ ゴシック"/>
                <w:position w:val="4"/>
                <w:sz w:val="20"/>
              </w:rPr>
              <w:t>当該診療科の</w:t>
            </w:r>
            <w:r w:rsidRPr="00EC6B1C" w:rsidR="00454D3E">
              <w:rPr>
                <w:rFonts w:hint="eastAsia" w:hAnsi="Times New Roman" w:eastAsia="ＭＳ ゴシック" w:cs="ＭＳ ゴシック"/>
                <w:position w:val="4"/>
                <w:sz w:val="20"/>
              </w:rPr>
              <w:t>経験年数</w:t>
            </w: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  <w:vAlign w:val="center"/>
          </w:tcPr>
          <w:p w:rsidRPr="00EC6B1C" w:rsidR="00454D3E" w:rsidP="00C92DE7" w:rsidRDefault="00925546" w14:paraId="4E304DCB" w14:textId="7777777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cs="Times New Roman" w:asciiTheme="majorEastAsia" w:hAnsiTheme="majorEastAsia" w:eastAsiaTheme="majorEastAsia"/>
                <w:spacing w:val="2"/>
                <w:sz w:val="20"/>
              </w:rPr>
            </w:pPr>
            <w:r>
              <w:rPr>
                <w:rFonts w:hint="eastAsia" w:cs="Times New Roman" w:asciiTheme="majorEastAsia" w:hAnsiTheme="majorEastAsia" w:eastAsiaTheme="majorEastAsia"/>
                <w:spacing w:val="2"/>
                <w:sz w:val="18"/>
              </w:rPr>
              <w:t>検査</w:t>
            </w:r>
            <w:r w:rsidRPr="00F47FB5" w:rsidR="00454D3E">
              <w:rPr>
                <w:rFonts w:hint="eastAsia" w:cs="Times New Roman" w:asciiTheme="majorEastAsia" w:hAnsiTheme="majorEastAsia" w:eastAsiaTheme="majorEastAsia"/>
                <w:spacing w:val="2"/>
                <w:sz w:val="18"/>
              </w:rPr>
              <w:t>の経験年数</w:t>
            </w:r>
          </w:p>
        </w:tc>
      </w:tr>
      <w:tr w:rsidR="00454D3E" w:rsidTr="00BC6032" w14:paraId="5BAFC39C" w14:textId="77777777">
        <w:trPr>
          <w:trHeight w:val="358"/>
        </w:trPr>
        <w:tc>
          <w:tcPr>
            <w:tcW w:w="2020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54D3E" w:rsidP="00454D3E" w:rsidRDefault="00454D3E" w14:paraId="695FA9D0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both"/>
              <w:rPr>
                <w:rFonts w:hAnsi="Times New Roman" w:eastAsia="ＭＳ ゴシック" w:cs="ＭＳ ゴシック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6B1C" w:rsidR="00454D3E" w:rsidP="00454D3E" w:rsidRDefault="00454D3E" w14:paraId="16027C89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3" w:firstLineChars="50"/>
              <w:jc w:val="center"/>
              <w:rPr>
                <w:rFonts w:hAnsi="Times New Roman" w:eastAsia="ＭＳ ゴシック" w:cs="ＭＳ ゴシック"/>
                <w:sz w:val="20"/>
              </w:rPr>
            </w:pPr>
            <w:r>
              <w:rPr>
                <w:rFonts w:hint="eastAsia" w:hAnsi="Times New Roman" w:eastAsia="ＭＳ ゴシック" w:cs="ＭＳ ゴシック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54D3E" w:rsidP="00454D3E" w:rsidRDefault="00454D3E" w14:paraId="787063CA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right"/>
              <w:rPr>
                <w:rFonts w:hAnsi="Times New Roman" w:eastAsia="ＭＳ ゴシック" w:cs="ＭＳ ゴシック"/>
              </w:rPr>
            </w:pPr>
            <w:r>
              <w:rPr>
                <w:rFonts w:hint="eastAsia" w:hAnsi="Times New Roman" w:eastAsia="ＭＳ ゴシック" w:cs="ＭＳ ゴシック"/>
              </w:rPr>
              <w:t>時間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54D3E" w:rsidP="00454D3E" w:rsidRDefault="00454D3E" w14:paraId="0AB13C4A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both"/>
              <w:rPr>
                <w:rFonts w:hAnsi="Times New Roman" w:eastAsia="ＭＳ ゴシック" w:cs="ＭＳ ゴシック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54D3E" w:rsidP="00454D3E" w:rsidRDefault="00454D3E" w14:paraId="4C6298C1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right"/>
              <w:rPr>
                <w:rFonts w:hAnsi="Times New Roman" w:eastAsia="ＭＳ ゴシック" w:cs="ＭＳ ゴシック"/>
              </w:rPr>
            </w:pPr>
            <w:r>
              <w:rPr>
                <w:rFonts w:hint="eastAsia" w:hAnsi="Times New Roman" w:eastAsia="ＭＳ ゴシック" w:cs="ＭＳ ゴシック"/>
              </w:rPr>
              <w:t>年</w:t>
            </w: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  <w:vAlign w:val="center"/>
          </w:tcPr>
          <w:p w:rsidR="00454D3E" w:rsidP="00454D3E" w:rsidRDefault="00454D3E" w14:paraId="7D8B14F4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right"/>
              <w:rPr>
                <w:rFonts w:hAnsi="Times New Roman" w:eastAsia="ＭＳ ゴシック" w:cs="ＭＳ ゴシック"/>
              </w:rPr>
            </w:pPr>
            <w:r>
              <w:rPr>
                <w:rFonts w:hint="eastAsia" w:hAnsi="Times New Roman" w:eastAsia="ＭＳ ゴシック" w:cs="ＭＳ ゴシック"/>
              </w:rPr>
              <w:t>年</w:t>
            </w:r>
          </w:p>
        </w:tc>
      </w:tr>
      <w:tr w:rsidR="00454D3E" w:rsidTr="004D18AC" w14:paraId="6B4CC60D" w14:textId="77777777">
        <w:trPr>
          <w:trHeight w:val="376"/>
        </w:trPr>
        <w:tc>
          <w:tcPr>
            <w:tcW w:w="2020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54D3E" w:rsidP="00454D3E" w:rsidRDefault="00454D3E" w14:paraId="00F011F7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both"/>
              <w:rPr>
                <w:rFonts w:hAnsi="Times New Roman" w:eastAsia="ＭＳ ゴシック" w:cs="ＭＳ ゴシック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6B1C" w:rsidR="00454D3E" w:rsidP="00454D3E" w:rsidRDefault="00454D3E" w14:paraId="14EDDF7D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3" w:firstLineChars="50"/>
              <w:jc w:val="center"/>
              <w:rPr>
                <w:rFonts w:hAnsi="Times New Roman" w:eastAsia="ＭＳ ゴシック" w:cs="ＭＳ ゴシック"/>
                <w:sz w:val="20"/>
              </w:rPr>
            </w:pPr>
            <w:r>
              <w:rPr>
                <w:rFonts w:hint="eastAsia" w:hAnsi="Times New Roman" w:eastAsia="ＭＳ ゴシック" w:cs="ＭＳ ゴシック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54D3E" w:rsidP="00454D3E" w:rsidRDefault="00454D3E" w14:paraId="04A37F14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right"/>
              <w:rPr>
                <w:rFonts w:hAnsi="Times New Roman" w:eastAsia="ＭＳ ゴシック" w:cs="ＭＳ ゴシック"/>
              </w:rPr>
            </w:pPr>
            <w:r>
              <w:rPr>
                <w:rFonts w:hint="eastAsia" w:hAnsi="Times New Roman" w:eastAsia="ＭＳ ゴシック" w:cs="ＭＳ ゴシック"/>
              </w:rPr>
              <w:t>時間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54D3E" w:rsidP="00454D3E" w:rsidRDefault="00454D3E" w14:paraId="0F4ED7E1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both"/>
              <w:rPr>
                <w:rFonts w:hAnsi="Times New Roman" w:eastAsia="ＭＳ ゴシック" w:cs="ＭＳ ゴシック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54D3E" w:rsidP="00454D3E" w:rsidRDefault="00454D3E" w14:paraId="5EBC9802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right"/>
              <w:rPr>
                <w:rFonts w:hAnsi="Times New Roman" w:eastAsia="ＭＳ ゴシック" w:cs="ＭＳ ゴシック"/>
              </w:rPr>
            </w:pPr>
            <w:r>
              <w:rPr>
                <w:rFonts w:hint="eastAsia" w:hAnsi="Times New Roman" w:eastAsia="ＭＳ ゴシック" w:cs="ＭＳ ゴシック"/>
              </w:rPr>
              <w:t>年</w:t>
            </w: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  <w:vAlign w:val="center"/>
          </w:tcPr>
          <w:p w:rsidR="00454D3E" w:rsidP="00454D3E" w:rsidRDefault="00454D3E" w14:paraId="04206EF1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right"/>
              <w:rPr>
                <w:rFonts w:hAnsi="Times New Roman" w:eastAsia="ＭＳ ゴシック" w:cs="ＭＳ ゴシック"/>
              </w:rPr>
            </w:pPr>
            <w:r>
              <w:rPr>
                <w:rFonts w:hint="eastAsia" w:hAnsi="Times New Roman" w:eastAsia="ＭＳ ゴシック" w:cs="ＭＳ ゴシック"/>
              </w:rPr>
              <w:t>年</w:t>
            </w:r>
          </w:p>
        </w:tc>
      </w:tr>
      <w:tr w:rsidR="00454D3E" w:rsidTr="004D18AC" w14:paraId="7A62FC40" w14:textId="77777777">
        <w:trPr>
          <w:trHeight w:val="410"/>
        </w:trPr>
        <w:tc>
          <w:tcPr>
            <w:tcW w:w="2020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54D3E" w:rsidP="00454D3E" w:rsidRDefault="00454D3E" w14:paraId="7B56CAE5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both"/>
              <w:rPr>
                <w:rFonts w:hAnsi="Times New Roman" w:eastAsia="ＭＳ ゴシック" w:cs="ＭＳ ゴシック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6B1C" w:rsidR="00454D3E" w:rsidP="00454D3E" w:rsidRDefault="00454D3E" w14:paraId="4BB29BDE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3" w:firstLineChars="50"/>
              <w:jc w:val="center"/>
              <w:rPr>
                <w:rFonts w:hAnsi="Times New Roman" w:eastAsia="ＭＳ ゴシック" w:cs="ＭＳ ゴシック"/>
                <w:sz w:val="20"/>
              </w:rPr>
            </w:pPr>
            <w:r>
              <w:rPr>
                <w:rFonts w:hint="eastAsia" w:hAnsi="Times New Roman" w:eastAsia="ＭＳ ゴシック" w:cs="ＭＳ ゴシック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54D3E" w:rsidP="00454D3E" w:rsidRDefault="00454D3E" w14:paraId="1E12640D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right"/>
              <w:rPr>
                <w:rFonts w:hAnsi="Times New Roman" w:eastAsia="ＭＳ ゴシック" w:cs="ＭＳ ゴシック"/>
              </w:rPr>
            </w:pPr>
            <w:r>
              <w:rPr>
                <w:rFonts w:hint="eastAsia" w:hAnsi="Times New Roman" w:eastAsia="ＭＳ ゴシック" w:cs="ＭＳ ゴシック"/>
              </w:rPr>
              <w:t>時間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54D3E" w:rsidP="00454D3E" w:rsidRDefault="00454D3E" w14:paraId="4294F661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both"/>
              <w:rPr>
                <w:rFonts w:hAnsi="Times New Roman" w:eastAsia="ＭＳ ゴシック" w:cs="ＭＳ ゴシック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54D3E" w:rsidP="00454D3E" w:rsidRDefault="00454D3E" w14:paraId="67BCAECB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right"/>
              <w:rPr>
                <w:rFonts w:hAnsi="Times New Roman" w:eastAsia="ＭＳ ゴシック" w:cs="ＭＳ ゴシック"/>
              </w:rPr>
            </w:pPr>
            <w:r>
              <w:rPr>
                <w:rFonts w:hint="eastAsia" w:hAnsi="Times New Roman" w:eastAsia="ＭＳ ゴシック" w:cs="ＭＳ ゴシック"/>
              </w:rPr>
              <w:t>年</w:t>
            </w: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  <w:vAlign w:val="center"/>
          </w:tcPr>
          <w:p w:rsidR="00454D3E" w:rsidP="00454D3E" w:rsidRDefault="00454D3E" w14:paraId="4C8A8D7E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right"/>
              <w:rPr>
                <w:rFonts w:hAnsi="Times New Roman" w:eastAsia="ＭＳ ゴシック" w:cs="ＭＳ ゴシック"/>
              </w:rPr>
            </w:pPr>
            <w:r>
              <w:rPr>
                <w:rFonts w:hint="eastAsia" w:hAnsi="Times New Roman" w:eastAsia="ＭＳ ゴシック" w:cs="ＭＳ ゴシック"/>
              </w:rPr>
              <w:t>年</w:t>
            </w:r>
          </w:p>
        </w:tc>
      </w:tr>
      <w:tr w:rsidR="00454D3E" w:rsidTr="004D18AC" w14:paraId="4FE237D9" w14:textId="77777777">
        <w:trPr>
          <w:trHeight w:val="429"/>
        </w:trPr>
        <w:tc>
          <w:tcPr>
            <w:tcW w:w="2020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54D3E" w:rsidP="00454D3E" w:rsidRDefault="00454D3E" w14:paraId="42742F84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both"/>
              <w:rPr>
                <w:rFonts w:hAnsi="Times New Roman" w:eastAsia="ＭＳ ゴシック" w:cs="ＭＳ ゴシック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6B1C" w:rsidR="00454D3E" w:rsidP="00454D3E" w:rsidRDefault="00454D3E" w14:paraId="7E4FB5FD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3" w:firstLineChars="50"/>
              <w:jc w:val="center"/>
              <w:rPr>
                <w:rFonts w:hAnsi="Times New Roman" w:eastAsia="ＭＳ ゴシック" w:cs="ＭＳ ゴシック"/>
                <w:sz w:val="20"/>
              </w:rPr>
            </w:pPr>
            <w:r>
              <w:rPr>
                <w:rFonts w:hint="eastAsia" w:hAnsi="Times New Roman" w:eastAsia="ＭＳ ゴシック" w:cs="ＭＳ ゴシック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54D3E" w:rsidP="00454D3E" w:rsidRDefault="00454D3E" w14:paraId="53059F59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right"/>
              <w:rPr>
                <w:rFonts w:hAnsi="Times New Roman" w:eastAsia="ＭＳ ゴシック" w:cs="ＭＳ ゴシック"/>
              </w:rPr>
            </w:pPr>
            <w:r>
              <w:rPr>
                <w:rFonts w:hint="eastAsia" w:hAnsi="Times New Roman" w:eastAsia="ＭＳ ゴシック" w:cs="ＭＳ ゴシック"/>
              </w:rPr>
              <w:t>時間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54D3E" w:rsidP="00454D3E" w:rsidRDefault="00454D3E" w14:paraId="19BEFDAA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both"/>
              <w:rPr>
                <w:rFonts w:hAnsi="Times New Roman" w:eastAsia="ＭＳ ゴシック" w:cs="ＭＳ ゴシック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54D3E" w:rsidP="00454D3E" w:rsidRDefault="00454D3E" w14:paraId="4F161E8D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right"/>
              <w:rPr>
                <w:rFonts w:hAnsi="Times New Roman" w:eastAsia="ＭＳ ゴシック" w:cs="ＭＳ ゴシック"/>
              </w:rPr>
            </w:pPr>
            <w:r>
              <w:rPr>
                <w:rFonts w:hint="eastAsia" w:hAnsi="Times New Roman" w:eastAsia="ＭＳ ゴシック" w:cs="ＭＳ ゴシック"/>
              </w:rPr>
              <w:t>年</w:t>
            </w: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  <w:vAlign w:val="center"/>
          </w:tcPr>
          <w:p w:rsidR="00454D3E" w:rsidP="00454D3E" w:rsidRDefault="00454D3E" w14:paraId="1E9EDF1E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right"/>
              <w:rPr>
                <w:rFonts w:hAnsi="Times New Roman" w:eastAsia="ＭＳ ゴシック" w:cs="ＭＳ ゴシック"/>
              </w:rPr>
            </w:pPr>
            <w:r>
              <w:rPr>
                <w:rFonts w:hint="eastAsia" w:hAnsi="Times New Roman" w:eastAsia="ＭＳ ゴシック" w:cs="ＭＳ ゴシック"/>
              </w:rPr>
              <w:t>年</w:t>
            </w:r>
          </w:p>
        </w:tc>
      </w:tr>
      <w:tr w:rsidR="00454D3E" w:rsidTr="00BC6032" w14:paraId="7648C905" w14:textId="77777777">
        <w:trPr>
          <w:trHeight w:val="414"/>
        </w:trPr>
        <w:tc>
          <w:tcPr>
            <w:tcW w:w="2020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54D3E" w:rsidP="00454D3E" w:rsidRDefault="00454D3E" w14:paraId="34855148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both"/>
              <w:rPr>
                <w:rFonts w:hAnsi="Times New Roman" w:eastAsia="ＭＳ ゴシック" w:cs="ＭＳ ゴシック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6B1C" w:rsidR="00454D3E" w:rsidP="00454D3E" w:rsidRDefault="00454D3E" w14:paraId="798BFBA3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3" w:firstLineChars="50"/>
              <w:jc w:val="center"/>
              <w:rPr>
                <w:rFonts w:hAnsi="Times New Roman" w:eastAsia="ＭＳ ゴシック" w:cs="ＭＳ ゴシック"/>
                <w:sz w:val="20"/>
              </w:rPr>
            </w:pPr>
            <w:r>
              <w:rPr>
                <w:rFonts w:hint="eastAsia" w:hAnsi="Times New Roman" w:eastAsia="ＭＳ ゴシック" w:cs="ＭＳ ゴシック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54D3E" w:rsidP="00454D3E" w:rsidRDefault="00454D3E" w14:paraId="0A419D2C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right"/>
              <w:rPr>
                <w:rFonts w:hAnsi="Times New Roman" w:eastAsia="ＭＳ ゴシック" w:cs="ＭＳ ゴシック"/>
              </w:rPr>
            </w:pPr>
            <w:r>
              <w:rPr>
                <w:rFonts w:hint="eastAsia" w:hAnsi="Times New Roman" w:eastAsia="ＭＳ ゴシック" w:cs="ＭＳ ゴシック"/>
              </w:rPr>
              <w:t>時間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54D3E" w:rsidP="00454D3E" w:rsidRDefault="00454D3E" w14:paraId="12374554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both"/>
              <w:rPr>
                <w:rFonts w:hAnsi="Times New Roman" w:eastAsia="ＭＳ ゴシック" w:cs="ＭＳ ゴシック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54D3E" w:rsidP="00454D3E" w:rsidRDefault="00454D3E" w14:paraId="6D6B5EA9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right"/>
              <w:rPr>
                <w:rFonts w:hAnsi="Times New Roman" w:eastAsia="ＭＳ ゴシック" w:cs="ＭＳ ゴシック"/>
              </w:rPr>
            </w:pPr>
            <w:r>
              <w:rPr>
                <w:rFonts w:hint="eastAsia" w:hAnsi="Times New Roman" w:eastAsia="ＭＳ ゴシック" w:cs="ＭＳ ゴシック"/>
              </w:rPr>
              <w:t>年</w:t>
            </w: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  <w:vAlign w:val="center"/>
          </w:tcPr>
          <w:p w:rsidR="00454D3E" w:rsidP="00454D3E" w:rsidRDefault="00454D3E" w14:paraId="4B1B6D9C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right"/>
              <w:rPr>
                <w:rFonts w:hAnsi="Times New Roman" w:eastAsia="ＭＳ ゴシック" w:cs="ＭＳ ゴシック"/>
              </w:rPr>
            </w:pPr>
            <w:r>
              <w:rPr>
                <w:rFonts w:hint="eastAsia" w:hAnsi="Times New Roman" w:eastAsia="ＭＳ ゴシック" w:cs="ＭＳ ゴシック"/>
              </w:rPr>
              <w:t>年</w:t>
            </w:r>
          </w:p>
        </w:tc>
      </w:tr>
      <w:tr w:rsidR="00454D3E" w:rsidTr="00BC6032" w14:paraId="47E8E8BB" w14:textId="77777777">
        <w:trPr>
          <w:trHeight w:val="414"/>
        </w:trPr>
        <w:tc>
          <w:tcPr>
            <w:tcW w:w="2020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54D3E" w:rsidP="00454D3E" w:rsidRDefault="00454D3E" w14:paraId="6154AC5E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both"/>
              <w:rPr>
                <w:rFonts w:hAnsi="Times New Roman" w:eastAsia="ＭＳ ゴシック" w:cs="ＭＳ ゴシック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6B1C" w:rsidR="00454D3E" w:rsidP="00454D3E" w:rsidRDefault="00454D3E" w14:paraId="08656D31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3" w:firstLineChars="50"/>
              <w:jc w:val="center"/>
              <w:rPr>
                <w:rFonts w:hAnsi="Times New Roman" w:eastAsia="ＭＳ ゴシック" w:cs="ＭＳ ゴシック"/>
                <w:sz w:val="20"/>
              </w:rPr>
            </w:pPr>
            <w:r>
              <w:rPr>
                <w:rFonts w:hint="eastAsia" w:hAnsi="Times New Roman" w:eastAsia="ＭＳ ゴシック" w:cs="ＭＳ ゴシック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54D3E" w:rsidP="00454D3E" w:rsidRDefault="00454D3E" w14:paraId="361A9884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right"/>
              <w:rPr>
                <w:rFonts w:hAnsi="Times New Roman" w:eastAsia="ＭＳ ゴシック" w:cs="ＭＳ ゴシック"/>
              </w:rPr>
            </w:pPr>
            <w:r>
              <w:rPr>
                <w:rFonts w:hint="eastAsia" w:hAnsi="Times New Roman" w:eastAsia="ＭＳ ゴシック" w:cs="ＭＳ ゴシック"/>
              </w:rPr>
              <w:t>時間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54D3E" w:rsidP="00454D3E" w:rsidRDefault="00454D3E" w14:paraId="3559BDC5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both"/>
              <w:rPr>
                <w:rFonts w:hAnsi="Times New Roman" w:eastAsia="ＭＳ ゴシック" w:cs="ＭＳ ゴシック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54D3E" w:rsidP="00454D3E" w:rsidRDefault="00454D3E" w14:paraId="4ED202C9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right"/>
              <w:rPr>
                <w:rFonts w:hAnsi="Times New Roman" w:eastAsia="ＭＳ ゴシック" w:cs="ＭＳ ゴシック"/>
              </w:rPr>
            </w:pPr>
            <w:r>
              <w:rPr>
                <w:rFonts w:hint="eastAsia" w:hAnsi="Times New Roman" w:eastAsia="ＭＳ ゴシック" w:cs="ＭＳ ゴシック"/>
              </w:rPr>
              <w:t>年</w:t>
            </w: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  <w:vAlign w:val="center"/>
          </w:tcPr>
          <w:p w:rsidR="00454D3E" w:rsidP="00454D3E" w:rsidRDefault="00454D3E" w14:paraId="69C1B926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right"/>
              <w:rPr>
                <w:rFonts w:hAnsi="Times New Roman" w:eastAsia="ＭＳ ゴシック" w:cs="ＭＳ ゴシック"/>
              </w:rPr>
            </w:pPr>
            <w:r>
              <w:rPr>
                <w:rFonts w:hint="eastAsia" w:hAnsi="Times New Roman" w:eastAsia="ＭＳ ゴシック" w:cs="ＭＳ ゴシック"/>
              </w:rPr>
              <w:t>年</w:t>
            </w:r>
          </w:p>
        </w:tc>
      </w:tr>
      <w:tr w:rsidR="00454D3E" w:rsidTr="00BC6032" w14:paraId="0D4A1B96" w14:textId="77777777">
        <w:trPr>
          <w:trHeight w:val="412"/>
        </w:trPr>
        <w:tc>
          <w:tcPr>
            <w:tcW w:w="2020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54D3E" w:rsidP="00454D3E" w:rsidRDefault="00454D3E" w14:paraId="4D35266C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both"/>
              <w:rPr>
                <w:rFonts w:hAnsi="Times New Roman" w:eastAsia="ＭＳ ゴシック" w:cs="ＭＳ ゴシック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6B1C" w:rsidR="00454D3E" w:rsidP="00454D3E" w:rsidRDefault="00454D3E" w14:paraId="0B0FEAEF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3" w:firstLineChars="50"/>
              <w:jc w:val="center"/>
              <w:rPr>
                <w:rFonts w:hAnsi="Times New Roman" w:eastAsia="ＭＳ ゴシック" w:cs="ＭＳ ゴシック"/>
                <w:sz w:val="20"/>
              </w:rPr>
            </w:pPr>
            <w:r>
              <w:rPr>
                <w:rFonts w:hint="eastAsia" w:hAnsi="Times New Roman" w:eastAsia="ＭＳ ゴシック" w:cs="ＭＳ ゴシック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54D3E" w:rsidP="00454D3E" w:rsidRDefault="00454D3E" w14:paraId="7CB4834D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right"/>
              <w:rPr>
                <w:rFonts w:hAnsi="Times New Roman" w:eastAsia="ＭＳ ゴシック" w:cs="ＭＳ ゴシック"/>
              </w:rPr>
            </w:pPr>
            <w:r>
              <w:rPr>
                <w:rFonts w:hint="eastAsia" w:hAnsi="Times New Roman" w:eastAsia="ＭＳ ゴシック" w:cs="ＭＳ ゴシック"/>
              </w:rPr>
              <w:t>時間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54D3E" w:rsidP="00454D3E" w:rsidRDefault="00454D3E" w14:paraId="341E0ED2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both"/>
              <w:rPr>
                <w:rFonts w:hAnsi="Times New Roman" w:eastAsia="ＭＳ ゴシック" w:cs="ＭＳ ゴシック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54D3E" w:rsidP="00454D3E" w:rsidRDefault="00454D3E" w14:paraId="002B4CDC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right"/>
              <w:rPr>
                <w:rFonts w:hAnsi="Times New Roman" w:eastAsia="ＭＳ ゴシック" w:cs="ＭＳ ゴシック"/>
              </w:rPr>
            </w:pPr>
            <w:r>
              <w:rPr>
                <w:rFonts w:hint="eastAsia" w:hAnsi="Times New Roman" w:eastAsia="ＭＳ ゴシック" w:cs="ＭＳ ゴシック"/>
              </w:rPr>
              <w:t>年</w:t>
            </w: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  <w:vAlign w:val="center"/>
          </w:tcPr>
          <w:p w:rsidR="00454D3E" w:rsidP="00454D3E" w:rsidRDefault="00454D3E" w14:paraId="18303ABD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right"/>
              <w:rPr>
                <w:rFonts w:hAnsi="Times New Roman" w:eastAsia="ＭＳ ゴシック" w:cs="ＭＳ ゴシック"/>
              </w:rPr>
            </w:pPr>
            <w:r>
              <w:rPr>
                <w:rFonts w:hint="eastAsia" w:hAnsi="Times New Roman" w:eastAsia="ＭＳ ゴシック" w:cs="ＭＳ ゴシック"/>
              </w:rPr>
              <w:t>年</w:t>
            </w:r>
          </w:p>
        </w:tc>
      </w:tr>
      <w:tr w:rsidR="00454D3E" w:rsidTr="004D18AC" w14:paraId="7CBE8D86" w14:textId="77777777">
        <w:trPr>
          <w:trHeight w:val="334"/>
        </w:trPr>
        <w:tc>
          <w:tcPr>
            <w:tcW w:w="9291" w:type="dxa"/>
            <w:gridSpan w:val="6"/>
            <w:tcBorders>
              <w:top w:val="single" w:color="000000" w:sz="12" w:space="0"/>
              <w:left w:val="single" w:color="000000" w:sz="12" w:space="0"/>
              <w:bottom w:val="nil"/>
              <w:right w:val="single" w:color="000000" w:sz="12" w:space="0"/>
            </w:tcBorders>
            <w:vAlign w:val="center"/>
          </w:tcPr>
          <w:p w:rsidR="00454D3E" w:rsidP="008A2CC8" w:rsidRDefault="002D7333" w14:paraId="6F1110CD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both"/>
              <w:rPr>
                <w:rFonts w:hAnsi="Times New Roman" w:eastAsia="ＭＳ ゴシック" w:cs="ＭＳ ゴシック"/>
              </w:rPr>
            </w:pPr>
            <w:r>
              <w:rPr>
                <w:rFonts w:hint="eastAsia" w:hAnsi="Times New Roman" w:eastAsia="ＭＳ ゴシック" w:cs="ＭＳ ゴシック"/>
              </w:rPr>
              <w:t>５</w:t>
            </w:r>
            <w:r w:rsidR="00454D3E">
              <w:rPr>
                <w:rFonts w:hint="eastAsia" w:hAnsi="Times New Roman" w:eastAsia="ＭＳ ゴシック" w:cs="ＭＳ ゴシック"/>
              </w:rPr>
              <w:t xml:space="preserve">　</w:t>
            </w:r>
            <w:r w:rsidR="008A2CC8">
              <w:rPr>
                <w:rFonts w:hint="eastAsia" w:hAnsi="Times New Roman" w:eastAsia="ＭＳ ゴシック" w:cs="ＭＳ ゴシック"/>
              </w:rPr>
              <w:t>自施設内における</w:t>
            </w:r>
            <w:r w:rsidRPr="00925546" w:rsidR="00925546">
              <w:rPr>
                <w:rFonts w:hint="eastAsia" w:hAnsi="Times New Roman" w:eastAsia="ＭＳ ゴシック" w:cs="ＭＳ ゴシック"/>
              </w:rPr>
              <w:t>内視鏡下嚥下機能検査</w:t>
            </w:r>
            <w:r w:rsidR="00454D3E">
              <w:rPr>
                <w:rFonts w:ascii="ＭＳ ゴシック" w:eastAsia="ＭＳ ゴシック"/>
                <w:position w:val="1"/>
                <w:sz w:val="22"/>
              </w:rPr>
              <w:t>年間実施症例数</w:t>
            </w:r>
            <w:r w:rsidR="00454D3E">
              <w:rPr>
                <w:rFonts w:hint="eastAsia" w:ascii="ＭＳ ゴシック" w:eastAsia="ＭＳ ゴシック"/>
                <w:position w:val="1"/>
                <w:sz w:val="22"/>
              </w:rPr>
              <w:t xml:space="preserve">　　　　　　　　　　　　 例</w:t>
            </w:r>
          </w:p>
        </w:tc>
      </w:tr>
      <w:tr w:rsidR="00925546" w:rsidTr="004D18AC" w14:paraId="30BB760A" w14:textId="77777777">
        <w:trPr>
          <w:trHeight w:val="441"/>
        </w:trPr>
        <w:tc>
          <w:tcPr>
            <w:tcW w:w="9291" w:type="dxa"/>
            <w:gridSpan w:val="6"/>
            <w:tcBorders>
              <w:top w:val="single" w:color="000000" w:sz="12" w:space="0"/>
              <w:left w:val="single" w:color="000000" w:sz="12" w:space="0"/>
              <w:bottom w:val="nil"/>
              <w:right w:val="single" w:color="000000" w:sz="12" w:space="0"/>
            </w:tcBorders>
            <w:vAlign w:val="center"/>
          </w:tcPr>
          <w:p w:rsidR="00925546" w:rsidP="008A2CC8" w:rsidRDefault="00925546" w14:paraId="3548463E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both"/>
              <w:rPr>
                <w:rFonts w:hAnsi="Times New Roman" w:eastAsia="ＭＳ ゴシック" w:cs="ＭＳ ゴシック"/>
              </w:rPr>
            </w:pPr>
            <w:r>
              <w:rPr>
                <w:rFonts w:hint="eastAsia" w:hAnsi="Times New Roman" w:eastAsia="ＭＳ ゴシック" w:cs="ＭＳ ゴシック"/>
              </w:rPr>
              <w:t xml:space="preserve">６　</w:t>
            </w:r>
            <w:r w:rsidR="008A2CC8">
              <w:rPr>
                <w:rFonts w:hint="eastAsia" w:hAnsi="Times New Roman" w:eastAsia="ＭＳ ゴシック" w:cs="ＭＳ ゴシック"/>
              </w:rPr>
              <w:t>自施設内における</w:t>
            </w:r>
            <w:r>
              <w:rPr>
                <w:rFonts w:hint="eastAsia" w:hAnsi="Times New Roman" w:eastAsia="ＭＳ ゴシック" w:cs="ＭＳ ゴシック"/>
              </w:rPr>
              <w:t>嚥下造影検査</w:t>
            </w:r>
            <w:r>
              <w:rPr>
                <w:rFonts w:ascii="ＭＳ ゴシック" w:eastAsia="ＭＳ ゴシック"/>
                <w:position w:val="1"/>
                <w:sz w:val="22"/>
              </w:rPr>
              <w:t>年間実施症例数</w:t>
            </w:r>
            <w:r>
              <w:rPr>
                <w:rFonts w:hint="eastAsia" w:ascii="ＭＳ ゴシック" w:eastAsia="ＭＳ ゴシック"/>
                <w:position w:val="1"/>
                <w:sz w:val="22"/>
              </w:rPr>
              <w:t xml:space="preserve">　　　　　</w:t>
            </w:r>
            <w:r w:rsidR="008A2CC8">
              <w:rPr>
                <w:rFonts w:hint="eastAsia" w:ascii="ＭＳ ゴシック" w:eastAsia="ＭＳ ゴシック"/>
                <w:position w:val="1"/>
                <w:sz w:val="22"/>
              </w:rPr>
              <w:t xml:space="preserve">　</w:t>
            </w:r>
            <w:r>
              <w:rPr>
                <w:rFonts w:hint="eastAsia" w:ascii="ＭＳ ゴシック" w:eastAsia="ＭＳ ゴシック"/>
                <w:position w:val="1"/>
                <w:sz w:val="22"/>
              </w:rPr>
              <w:t xml:space="preserve">　　　　　　　　　　 例</w:t>
            </w:r>
          </w:p>
        </w:tc>
      </w:tr>
      <w:tr w:rsidR="00454D3E" w:rsidTr="004D64D3" w14:paraId="4493C639" w14:textId="77777777">
        <w:trPr>
          <w:trHeight w:val="496"/>
        </w:trPr>
        <w:tc>
          <w:tcPr>
            <w:tcW w:w="9291" w:type="dxa"/>
            <w:gridSpan w:val="6"/>
            <w:tcBorders>
              <w:top w:val="single" w:color="000000" w:sz="12" w:space="0"/>
              <w:left w:val="single" w:color="000000" w:sz="12" w:space="0"/>
              <w:bottom w:val="nil"/>
              <w:right w:val="single" w:color="000000" w:sz="12" w:space="0"/>
            </w:tcBorders>
            <w:vAlign w:val="center"/>
          </w:tcPr>
          <w:p w:rsidR="00454D3E" w:rsidP="00454D3E" w:rsidRDefault="00454D3E" w14:paraId="22AC3C58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both"/>
              <w:rPr>
                <w:rFonts w:hAnsi="Times New Roman" w:eastAsia="ＭＳ ゴシック" w:cs="ＭＳ ゴシック"/>
              </w:rPr>
            </w:pPr>
            <w:r>
              <w:rPr>
                <w:rFonts w:hint="eastAsia" w:hAnsi="Times New Roman" w:eastAsia="ＭＳ ゴシック" w:cs="ＭＳ ゴシック"/>
              </w:rPr>
              <w:t xml:space="preserve">７　</w:t>
            </w:r>
            <w:r w:rsidR="00925546">
              <w:rPr>
                <w:rFonts w:hint="eastAsia" w:hAnsi="Times New Roman" w:eastAsia="ＭＳ ゴシック" w:cs="ＭＳ ゴシック"/>
              </w:rPr>
              <w:t>連携する</w:t>
            </w:r>
            <w:r w:rsidR="008A2CC8">
              <w:rPr>
                <w:rFonts w:hint="eastAsia" w:hAnsi="Times New Roman" w:eastAsia="ＭＳ ゴシック" w:cs="ＭＳ ゴシック"/>
              </w:rPr>
              <w:t>保険医療機関の名称：</w:t>
            </w:r>
          </w:p>
        </w:tc>
      </w:tr>
      <w:tr w:rsidR="008A2CC8" w:rsidTr="00BC6032" w14:paraId="681EF6F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3438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A2CC8" w:rsidP="008A2CC8" w:rsidRDefault="008A2CC8" w14:paraId="742852C5" w14:textId="77777777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 w:hAnsi="Times New Roman" w:eastAsia="ＭＳ ゴシック" w:cs="ＭＳ ゴシック"/>
                <w:position w:val="6"/>
              </w:rPr>
              <w:t>常勤医師の氏名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D4055" w:rsidR="008A2CC8" w:rsidP="008A2CC8" w:rsidRDefault="008A2CC8" w14:paraId="49FC3625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center"/>
              <w:rPr>
                <w:rFonts w:hAnsi="Times New Roman" w:eastAsia="ＭＳ ゴシック" w:cs="ＭＳ ゴシック"/>
              </w:rPr>
            </w:pPr>
            <w:r w:rsidRPr="00DD4055">
              <w:rPr>
                <w:rFonts w:hint="eastAsia" w:hAnsi="Times New Roman" w:eastAsia="ＭＳ ゴシック" w:cs="ＭＳ ゴシック"/>
              </w:rPr>
              <w:t>常勤換算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A2CC8" w:rsidP="008A2CC8" w:rsidRDefault="008A2CC8" w14:paraId="6BB5F68A" w14:textId="77777777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 w:hAnsi="Times New Roman" w:eastAsia="ＭＳ ゴシック" w:cs="ＭＳ ゴシック"/>
                <w:position w:val="4"/>
              </w:rPr>
              <w:t>勤務時間</w:t>
            </w: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331F40" w:rsidR="008A2CC8" w:rsidP="008A2CC8" w:rsidRDefault="008A2CC8" w14:paraId="3EC008D0" w14:textId="77777777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cs="Times New Roman" w:asciiTheme="majorEastAsia" w:hAnsiTheme="majorEastAsia" w:eastAsiaTheme="majorEastAsia"/>
                <w:spacing w:val="2"/>
              </w:rPr>
            </w:pPr>
            <w:r>
              <w:rPr>
                <w:rFonts w:hint="eastAsia" w:cs="Times New Roman" w:asciiTheme="majorEastAsia" w:hAnsiTheme="majorEastAsia" w:eastAsiaTheme="majorEastAsia"/>
                <w:spacing w:val="2"/>
              </w:rPr>
              <w:t>診療科名</w:t>
            </w:r>
          </w:p>
        </w:tc>
      </w:tr>
      <w:tr w:rsidR="008A2CC8" w:rsidTr="00BC6032" w14:paraId="2E78D56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rPr>
          <w:trHeight w:val="15"/>
        </w:trPr>
        <w:tc>
          <w:tcPr>
            <w:tcW w:w="3438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="008A2CC8" w:rsidP="008A2CC8" w:rsidRDefault="008A2CC8" w14:paraId="06F6498A" w14:textId="77777777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eastAsia="ＭＳ ゴシック" w:cs="ＭＳ ゴシック"/>
                <w:position w:val="6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D4055" w:rsidR="008A2CC8" w:rsidP="008A2CC8" w:rsidRDefault="008A2CC8" w14:paraId="316FEFC0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center"/>
              <w:rPr>
                <w:rFonts w:hAnsi="Times New Roman" w:eastAsia="ＭＳ ゴシック" w:cs="ＭＳ ゴシック"/>
              </w:rPr>
            </w:pPr>
            <w:r w:rsidRPr="00DD4055">
              <w:rPr>
                <w:rFonts w:hint="eastAsia" w:hAnsi="Times New Roman" w:eastAsia="ＭＳ ゴシック" w:cs="ＭＳ ゴシック"/>
              </w:rPr>
              <w:t>□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A2CC8" w:rsidP="008A2CC8" w:rsidRDefault="008A2CC8" w14:paraId="2E4D7091" w14:textId="77777777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eastAsia="ＭＳ ゴシック" w:cs="ＭＳ ゴシック"/>
                <w:position w:val="4"/>
              </w:rPr>
            </w:pPr>
            <w:r>
              <w:rPr>
                <w:rFonts w:hint="eastAsia" w:hAnsi="Times New Roman" w:eastAsia="ＭＳ ゴシック" w:cs="ＭＳ ゴシック"/>
                <w:position w:val="4"/>
              </w:rPr>
              <w:t>時間</w:t>
            </w: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331F40" w:rsidR="008A2CC8" w:rsidP="008A2CC8" w:rsidRDefault="008A2CC8" w14:paraId="6BE44004" w14:textId="77777777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cs="Times New Roman" w:asciiTheme="majorEastAsia" w:hAnsiTheme="majorEastAsia" w:eastAsiaTheme="majorEastAsia"/>
                <w:spacing w:val="2"/>
              </w:rPr>
            </w:pPr>
          </w:p>
        </w:tc>
      </w:tr>
      <w:tr w:rsidR="008A2CC8" w:rsidTr="00BC6032" w14:paraId="064E726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438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="008A2CC8" w:rsidP="008A2CC8" w:rsidRDefault="008A2CC8" w14:paraId="6C9EFB39" w14:textId="77777777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D4055" w:rsidR="008A2CC8" w:rsidP="008A2CC8" w:rsidRDefault="008A2CC8" w14:paraId="2A18A5C1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center"/>
              <w:rPr>
                <w:rFonts w:hAnsi="Times New Roman" w:eastAsia="ＭＳ ゴシック" w:cs="ＭＳ ゴシック"/>
              </w:rPr>
            </w:pPr>
            <w:r w:rsidRPr="00DD4055">
              <w:rPr>
                <w:rFonts w:hint="eastAsia" w:hAnsi="Times New Roman" w:eastAsia="ＭＳ ゴシック" w:cs="ＭＳ ゴシック"/>
              </w:rPr>
              <w:t>□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A2CC8" w:rsidP="008A2CC8" w:rsidRDefault="008A2CC8" w14:paraId="0E9BB442" w14:textId="77777777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 w:hAnsi="Times New Roman" w:eastAsia="ＭＳ ゴシック" w:cs="ＭＳ ゴシック"/>
                <w:position w:val="4"/>
              </w:rPr>
              <w:t>時間</w:t>
            </w: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331F40" w:rsidR="008A2CC8" w:rsidP="008A2CC8" w:rsidRDefault="008A2CC8" w14:paraId="065F04F9" w14:textId="77777777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cs="Times New Roman" w:asciiTheme="majorEastAsia" w:hAnsiTheme="majorEastAsia" w:eastAsiaTheme="majorEastAsia"/>
                <w:spacing w:val="2"/>
              </w:rPr>
            </w:pPr>
          </w:p>
        </w:tc>
      </w:tr>
      <w:tr w:rsidR="008A2CC8" w:rsidTr="00BC6032" w14:paraId="19FCE9E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3438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="008A2CC8" w:rsidP="008A2CC8" w:rsidRDefault="008A2CC8" w14:paraId="0A872712" w14:textId="77777777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D4055" w:rsidR="008A2CC8" w:rsidP="008A2CC8" w:rsidRDefault="008A2CC8" w14:paraId="7DF28E9D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center"/>
              <w:rPr>
                <w:rFonts w:hAnsi="Times New Roman" w:eastAsia="ＭＳ ゴシック" w:cs="ＭＳ ゴシック"/>
              </w:rPr>
            </w:pPr>
            <w:r w:rsidRPr="00DD4055">
              <w:rPr>
                <w:rFonts w:hint="eastAsia" w:hAnsi="Times New Roman" w:eastAsia="ＭＳ ゴシック" w:cs="ＭＳ ゴシック"/>
              </w:rPr>
              <w:t>□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A2CC8" w:rsidP="008A2CC8" w:rsidRDefault="008A2CC8" w14:paraId="5D561C43" w14:textId="77777777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 w:hAnsi="Times New Roman" w:eastAsia="ＭＳ ゴシック" w:cs="ＭＳ ゴシック"/>
                <w:position w:val="4"/>
              </w:rPr>
              <w:t>時間</w:t>
            </w: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331F40" w:rsidR="008A2CC8" w:rsidP="008A2CC8" w:rsidRDefault="008A2CC8" w14:paraId="4B8720AA" w14:textId="77777777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cs="Times New Roman" w:asciiTheme="majorEastAsia" w:hAnsiTheme="majorEastAsia" w:eastAsiaTheme="majorEastAsia"/>
                <w:spacing w:val="2"/>
              </w:rPr>
            </w:pPr>
          </w:p>
        </w:tc>
      </w:tr>
      <w:tr w:rsidR="008A2CC8" w:rsidTr="00BC6032" w14:paraId="1EE41EB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3438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="008A2CC8" w:rsidP="008A2CC8" w:rsidRDefault="008A2CC8" w14:paraId="16A736F1" w14:textId="77777777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D4055" w:rsidR="008A2CC8" w:rsidP="008A2CC8" w:rsidRDefault="008A2CC8" w14:paraId="27F3691C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center"/>
              <w:rPr>
                <w:rFonts w:hAnsi="Times New Roman" w:eastAsia="ＭＳ ゴシック" w:cs="ＭＳ ゴシック"/>
              </w:rPr>
            </w:pPr>
            <w:r w:rsidRPr="00DD4055">
              <w:rPr>
                <w:rFonts w:hint="eastAsia" w:hAnsi="Times New Roman" w:eastAsia="ＭＳ ゴシック" w:cs="ＭＳ ゴシック"/>
              </w:rPr>
              <w:t>□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A2CC8" w:rsidP="008A2CC8" w:rsidRDefault="008A2CC8" w14:paraId="40141B6F" w14:textId="77777777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 w:hAnsi="Times New Roman" w:eastAsia="ＭＳ ゴシック" w:cs="ＭＳ ゴシック"/>
                <w:position w:val="4"/>
              </w:rPr>
              <w:t>時間</w:t>
            </w: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331F40" w:rsidR="008A2CC8" w:rsidP="008A2CC8" w:rsidRDefault="008A2CC8" w14:paraId="5E6D3702" w14:textId="77777777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cs="Times New Roman" w:asciiTheme="majorEastAsia" w:hAnsiTheme="majorEastAsia" w:eastAsiaTheme="majorEastAsia"/>
                <w:spacing w:val="2"/>
              </w:rPr>
            </w:pPr>
          </w:p>
        </w:tc>
      </w:tr>
      <w:tr w:rsidR="008A2CC8" w:rsidTr="00BC6032" w14:paraId="619595CC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438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="008A2CC8" w:rsidP="008A2CC8" w:rsidRDefault="008A2CC8" w14:paraId="307B4E43" w14:textId="77777777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DD4055" w:rsidR="008A2CC8" w:rsidP="008A2CC8" w:rsidRDefault="008A2CC8" w14:paraId="05763CE1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center"/>
              <w:rPr>
                <w:rFonts w:hAnsi="Times New Roman" w:eastAsia="ＭＳ ゴシック" w:cs="ＭＳ ゴシック"/>
              </w:rPr>
            </w:pPr>
            <w:r w:rsidRPr="00DD4055">
              <w:rPr>
                <w:rFonts w:hint="eastAsia" w:hAnsi="Times New Roman" w:eastAsia="ＭＳ ゴシック" w:cs="ＭＳ ゴシック"/>
              </w:rPr>
              <w:t>□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="008A2CC8" w:rsidP="008A2CC8" w:rsidRDefault="008A2CC8" w14:paraId="240A43BB" w14:textId="77777777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 w:hAnsi="Times New Roman" w:eastAsia="ＭＳ ゴシック" w:cs="ＭＳ ゴシック"/>
                <w:position w:val="4"/>
              </w:rPr>
              <w:t>時間</w:t>
            </w: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331F40" w:rsidR="008A2CC8" w:rsidP="008A2CC8" w:rsidRDefault="008A2CC8" w14:paraId="38D5150E" w14:textId="77777777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cs="Times New Roman" w:asciiTheme="majorEastAsia" w:hAnsiTheme="majorEastAsia" w:eastAsiaTheme="majorEastAsia"/>
                <w:spacing w:val="2"/>
              </w:rPr>
            </w:pPr>
          </w:p>
        </w:tc>
      </w:tr>
      <w:tr w:rsidR="00275E6B" w:rsidTr="004D18AC" w14:paraId="262F0239" w14:textId="77777777">
        <w:trPr>
          <w:trHeight w:val="370"/>
        </w:trPr>
        <w:tc>
          <w:tcPr>
            <w:tcW w:w="9291" w:type="dxa"/>
            <w:gridSpan w:val="6"/>
            <w:tcBorders>
              <w:top w:val="single" w:color="000000" w:sz="12" w:space="0"/>
              <w:left w:val="single" w:color="000000" w:sz="12" w:space="0"/>
              <w:bottom w:val="nil"/>
              <w:right w:val="single" w:color="000000" w:sz="12" w:space="0"/>
            </w:tcBorders>
            <w:vAlign w:val="center"/>
          </w:tcPr>
          <w:p w:rsidR="00275E6B" w:rsidP="00BE6FFD" w:rsidRDefault="002E3467" w14:paraId="42A09989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both"/>
              <w:rPr>
                <w:rFonts w:hAnsi="Times New Roman" w:eastAsia="ＭＳ ゴシック" w:cs="ＭＳ ゴシック"/>
              </w:rPr>
            </w:pPr>
            <w:r>
              <w:rPr>
                <w:rFonts w:hint="eastAsia" w:hAnsi="Times New Roman" w:eastAsia="ＭＳ ゴシック" w:cs="ＭＳ ゴシック"/>
              </w:rPr>
              <w:t>８</w:t>
            </w:r>
            <w:r w:rsidR="00275E6B">
              <w:rPr>
                <w:rFonts w:hint="eastAsia" w:hAnsi="Times New Roman" w:eastAsia="ＭＳ ゴシック" w:cs="ＭＳ ゴシック"/>
              </w:rPr>
              <w:t xml:space="preserve">　連携施設における</w:t>
            </w:r>
            <w:r w:rsidRPr="00925546" w:rsidR="00275E6B">
              <w:rPr>
                <w:rFonts w:hint="eastAsia" w:hAnsi="Times New Roman" w:eastAsia="ＭＳ ゴシック" w:cs="ＭＳ ゴシック"/>
              </w:rPr>
              <w:t>内視鏡下嚥下機能検査</w:t>
            </w:r>
            <w:r w:rsidR="00275E6B">
              <w:rPr>
                <w:rFonts w:ascii="ＭＳ ゴシック" w:eastAsia="ＭＳ ゴシック"/>
                <w:position w:val="1"/>
                <w:sz w:val="22"/>
              </w:rPr>
              <w:t>年間実施症例数</w:t>
            </w:r>
            <w:r w:rsidR="00275E6B">
              <w:rPr>
                <w:rFonts w:hint="eastAsia" w:ascii="ＭＳ ゴシック" w:eastAsia="ＭＳ ゴシック"/>
                <w:position w:val="1"/>
                <w:sz w:val="22"/>
              </w:rPr>
              <w:t xml:space="preserve">　　　　　　　　　　　　 例</w:t>
            </w:r>
          </w:p>
        </w:tc>
      </w:tr>
      <w:tr w:rsidR="00275E6B" w:rsidTr="004D18AC" w14:paraId="4BCB7669" w14:textId="77777777">
        <w:trPr>
          <w:trHeight w:val="336"/>
        </w:trPr>
        <w:tc>
          <w:tcPr>
            <w:tcW w:w="9291" w:type="dxa"/>
            <w:gridSpan w:val="6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="00275E6B" w:rsidP="00BE6FFD" w:rsidRDefault="002E3467" w14:paraId="74751C4C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both"/>
              <w:rPr>
                <w:rFonts w:hAnsi="Times New Roman" w:eastAsia="ＭＳ ゴシック" w:cs="ＭＳ ゴシック"/>
              </w:rPr>
            </w:pPr>
            <w:r>
              <w:rPr>
                <w:rFonts w:hint="eastAsia" w:hAnsi="Times New Roman" w:eastAsia="ＭＳ ゴシック" w:cs="ＭＳ ゴシック"/>
              </w:rPr>
              <w:t>９</w:t>
            </w:r>
            <w:r w:rsidR="00275E6B">
              <w:rPr>
                <w:rFonts w:hint="eastAsia" w:hAnsi="Times New Roman" w:eastAsia="ＭＳ ゴシック" w:cs="ＭＳ ゴシック"/>
              </w:rPr>
              <w:t xml:space="preserve">　連携施設における嚥下造影検査</w:t>
            </w:r>
            <w:r w:rsidR="00275E6B">
              <w:rPr>
                <w:rFonts w:ascii="ＭＳ ゴシック" w:eastAsia="ＭＳ ゴシック"/>
                <w:position w:val="1"/>
                <w:sz w:val="22"/>
              </w:rPr>
              <w:t>年間実施症例数</w:t>
            </w:r>
            <w:r w:rsidR="00275E6B">
              <w:rPr>
                <w:rFonts w:hint="eastAsia" w:ascii="ＭＳ ゴシック" w:eastAsia="ＭＳ ゴシック"/>
                <w:position w:val="1"/>
                <w:sz w:val="22"/>
              </w:rPr>
              <w:t xml:space="preserve">　　　　　　　　　　　　　　　　 例</w:t>
            </w:r>
          </w:p>
        </w:tc>
      </w:tr>
      <w:tr w:rsidRPr="004B2D21" w:rsidR="004B2D21" w:rsidTr="002E3467" w14:paraId="43E355ED" w14:textId="77777777">
        <w:trPr>
          <w:trHeight w:val="166"/>
        </w:trPr>
        <w:tc>
          <w:tcPr>
            <w:tcW w:w="9291" w:type="dxa"/>
            <w:gridSpan w:val="6"/>
            <w:tcBorders>
              <w:top w:val="single" w:color="000000" w:sz="12" w:space="0"/>
              <w:left w:val="single" w:color="000000" w:sz="12" w:space="0"/>
              <w:bottom w:val="single" w:color="auto" w:sz="12" w:space="0"/>
              <w:right w:val="single" w:color="000000" w:sz="12" w:space="0"/>
            </w:tcBorders>
            <w:vAlign w:val="center"/>
          </w:tcPr>
          <w:p w:rsidRPr="00E12143" w:rsidR="004B2D21" w:rsidP="00BE6FFD" w:rsidRDefault="004B2D21" w14:paraId="578A7C13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both"/>
              <w:rPr>
                <w:rFonts w:hAnsi="Times New Roman" w:eastAsia="ＭＳ ゴシック" w:cs="ＭＳ ゴシック"/>
                <w:color w:val="000000" w:themeColor="text1"/>
              </w:rPr>
            </w:pPr>
            <w:r w:rsidRPr="00E12143">
              <w:rPr>
                <w:rFonts w:hint="eastAsia" w:hAnsi="Times New Roman" w:eastAsia="ＭＳ ゴシック" w:cs="ＭＳ ゴシック"/>
                <w:color w:val="000000" w:themeColor="text1"/>
              </w:rPr>
              <w:t>10</w:t>
            </w:r>
            <w:r w:rsidRPr="00E12143">
              <w:rPr>
                <w:rFonts w:hint="eastAsia" w:hAnsi="Times New Roman" w:eastAsia="ＭＳ ゴシック" w:cs="ＭＳ ゴシック"/>
                <w:color w:val="000000" w:themeColor="text1"/>
              </w:rPr>
              <w:t xml:space="preserve">　過去１年間に中心静脈栄養を実施した患者数　　　　　　　　　　　　　　　　　　　例</w:t>
            </w:r>
          </w:p>
          <w:p w:rsidRPr="00E12143" w:rsidR="004B2D21" w:rsidP="00BE6FFD" w:rsidRDefault="004B2D21" w14:paraId="76C6CE40" w14:textId="77777777">
            <w:pPr>
              <w:kinsoku w:val="0"/>
              <w:overflowPunct w:val="0"/>
              <w:autoSpaceDE w:val="0"/>
              <w:autoSpaceDN w:val="0"/>
              <w:spacing w:line="288" w:lineRule="atLeast"/>
              <w:ind w:firstLine="108" w:firstLineChars="50"/>
              <w:jc w:val="both"/>
              <w:rPr>
                <w:rFonts w:hAnsi="Times New Roman" w:eastAsia="ＭＳ ゴシック" w:cs="ＭＳ ゴシック"/>
                <w:color w:val="000000" w:themeColor="text1"/>
              </w:rPr>
            </w:pPr>
            <w:r w:rsidRPr="00E12143">
              <w:rPr>
                <w:rFonts w:hint="eastAsia" w:hAnsi="Times New Roman" w:eastAsia="ＭＳ ゴシック" w:cs="ＭＳ ゴシック"/>
                <w:color w:val="000000" w:themeColor="text1"/>
              </w:rPr>
              <w:t xml:space="preserve">　　　うち、中心静脈栄養を終了し経口摂取等へ移行した患者数　　　　　　　　　　　　例</w:t>
            </w:r>
          </w:p>
        </w:tc>
      </w:tr>
    </w:tbl>
    <w:p w:rsidR="0045474F" w:rsidRDefault="001C52CF" w14:paraId="03643580" w14:textId="77777777">
      <w:pPr>
        <w:adjustRightInd/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</w:t>
      </w:r>
      <w:r w:rsidR="0045474F">
        <w:rPr>
          <w:rFonts w:hint="eastAsia" w:hAnsi="Times New Roman" w:eastAsia="ＭＳ ゴシック" w:cs="ＭＳ ゴシック"/>
        </w:rPr>
        <w:t>［記載上の注意］</w:t>
      </w:r>
    </w:p>
    <w:p w:rsidRPr="00F47FB5" w:rsidR="0045474F" w:rsidP="00DD4055" w:rsidRDefault="00454D3E" w14:paraId="36651F28" w14:textId="77777777">
      <w:pPr>
        <w:adjustRightInd/>
        <w:ind w:left="432" w:leftChars="100" w:hanging="216" w:hangingChars="100"/>
        <w:jc w:val="both"/>
        <w:rPr>
          <w:rFonts w:hAnsi="Times New Roman" w:eastAsia="ＭＳ ゴシック" w:cs="ＭＳ ゴシック"/>
        </w:rPr>
      </w:pPr>
      <w:r>
        <w:rPr>
          <w:rFonts w:hint="eastAsia" w:ascii="ＭＳ ゴシック" w:hAnsi="ＭＳ ゴシック" w:eastAsia="ＭＳ ゴシック" w:cs="ＭＳ ゴシック"/>
        </w:rPr>
        <w:t xml:space="preserve">１　</w:t>
      </w:r>
      <w:r w:rsidRPr="00331F40" w:rsidR="0045474F">
        <w:rPr>
          <w:rFonts w:hint="eastAsia" w:ascii="ＭＳ ゴシック" w:hAnsi="ＭＳ ゴシック" w:eastAsia="ＭＳ ゴシック" w:cs="ＭＳ ゴシック"/>
        </w:rPr>
        <w:t>常勤医師については、該当するすべての医師について記載すること。また、</w:t>
      </w:r>
      <w:r w:rsidRPr="00E21A05" w:rsidR="00192973">
        <w:rPr>
          <w:rFonts w:hint="eastAsia" w:ascii="ＭＳ ゴシック" w:hAnsi="ＭＳ ゴシック" w:eastAsia="ＭＳ ゴシック"/>
          <w:sz w:val="22"/>
          <w:szCs w:val="22"/>
        </w:rPr>
        <w:t>週３日以上常態として勤務しており、かつ、所定労働時間が週</w:t>
      </w:r>
      <w:r w:rsidR="00DD4055">
        <w:rPr>
          <w:rFonts w:hint="eastAsia" w:ascii="ＭＳ ゴシック" w:hAnsi="ＭＳ ゴシック" w:eastAsia="ＭＳ ゴシック"/>
          <w:sz w:val="22"/>
          <w:szCs w:val="22"/>
        </w:rPr>
        <w:t>2</w:t>
      </w:r>
      <w:r w:rsidR="00DD4055">
        <w:rPr>
          <w:rFonts w:ascii="ＭＳ ゴシック" w:hAnsi="ＭＳ ゴシック" w:eastAsia="ＭＳ ゴシック"/>
          <w:sz w:val="22"/>
          <w:szCs w:val="22"/>
        </w:rPr>
        <w:t>2</w:t>
      </w:r>
      <w:r w:rsidRPr="00E21A05" w:rsidR="00192973">
        <w:rPr>
          <w:rFonts w:hint="eastAsia" w:ascii="ＭＳ ゴシック" w:hAnsi="ＭＳ ゴシック" w:eastAsia="ＭＳ ゴシック"/>
          <w:sz w:val="22"/>
          <w:szCs w:val="22"/>
        </w:rPr>
        <w:t>時間以上の勤務を行っている</w:t>
      </w:r>
      <w:r w:rsidR="00192973">
        <w:rPr>
          <w:rFonts w:hint="eastAsia" w:ascii="ＭＳ ゴシック" w:hAnsi="ＭＳ ゴシック" w:eastAsia="ＭＳ ゴシック"/>
          <w:sz w:val="22"/>
          <w:szCs w:val="22"/>
        </w:rPr>
        <w:t>専任の</w:t>
      </w:r>
      <w:r w:rsidRPr="00E21A05" w:rsidR="00192973">
        <w:rPr>
          <w:rFonts w:hint="eastAsia" w:ascii="ＭＳ ゴシック" w:hAnsi="ＭＳ ゴシック" w:eastAsia="ＭＳ ゴシック"/>
          <w:sz w:val="22"/>
          <w:szCs w:val="22"/>
        </w:rPr>
        <w:t>非常勤医師</w:t>
      </w:r>
      <w:r w:rsidR="00DD4055">
        <w:rPr>
          <w:rFonts w:hint="eastAsia" w:ascii="ＭＳ ゴシック" w:hAnsi="ＭＳ ゴシック" w:eastAsia="ＭＳ ゴシック" w:cs="ＭＳ ゴシック"/>
        </w:rPr>
        <w:t>(</w:t>
      </w:r>
      <w:r w:rsidRPr="00331F40" w:rsidR="00DD4055">
        <w:rPr>
          <w:rFonts w:hint="eastAsia" w:ascii="ＭＳ ゴシック" w:hAnsi="ＭＳ ゴシック" w:eastAsia="ＭＳ ゴシック" w:cs="ＭＳ ゴシック"/>
        </w:rPr>
        <w:t>当該勤務時間以外の所定労働時間について、自宅等の当該保険医療機関以外の場所で読影を行う医師を除く。）</w:t>
      </w:r>
      <w:r w:rsidRPr="00E21A05" w:rsidR="00192973">
        <w:rPr>
          <w:rFonts w:hint="eastAsia" w:ascii="ＭＳ ゴシック" w:hAnsi="ＭＳ ゴシック" w:eastAsia="ＭＳ ゴシック"/>
          <w:sz w:val="22"/>
          <w:szCs w:val="22"/>
        </w:rPr>
        <w:t>を組み合わせて配置している場合には、当該医師</w:t>
      </w:r>
      <w:r w:rsidRPr="0080737F" w:rsidR="00192973">
        <w:rPr>
          <w:rFonts w:hint="eastAsia" w:ascii="ＭＳ ゴシック" w:hAnsi="ＭＳ ゴシック" w:eastAsia="ＭＳ ゴシック"/>
          <w:sz w:val="22"/>
          <w:szCs w:val="22"/>
        </w:rPr>
        <w:t>の「常勤換算」の□に「</w:t>
      </w:r>
      <w:r w:rsidRPr="0080737F" w:rsidR="00192973">
        <w:rPr>
          <w:rFonts w:ascii="ＭＳ ゴシック" w:hAnsi="ＭＳ ゴシック" w:eastAsia="ＭＳ ゴシック"/>
          <w:sz w:val="22"/>
          <w:szCs w:val="22"/>
        </w:rPr>
        <w:t>✓</w:t>
      </w:r>
      <w:r w:rsidRPr="0080737F" w:rsidR="00192973">
        <w:rPr>
          <w:rFonts w:hint="eastAsia" w:ascii="ＭＳ ゴシック" w:hAnsi="ＭＳ ゴシック" w:eastAsia="ＭＳ ゴシック"/>
          <w:sz w:val="22"/>
          <w:szCs w:val="22"/>
        </w:rPr>
        <w:t>」を記入する</w:t>
      </w:r>
      <w:r w:rsidRPr="00E21A05" w:rsidR="00192973">
        <w:rPr>
          <w:rFonts w:hint="eastAsia" w:ascii="ＭＳ ゴシック" w:hAnsi="ＭＳ ゴシック" w:eastAsia="ＭＳ ゴシック"/>
          <w:sz w:val="22"/>
          <w:szCs w:val="22"/>
        </w:rPr>
        <w:t>こと。</w:t>
      </w:r>
    </w:p>
    <w:sectPr w:rsidRPr="00F47FB5" w:rsidR="0045474F" w:rsidSect="005563FF">
      <w:type w:val="continuous"/>
      <w:pgSz w:w="11906" w:h="16838" w:orient="portrait" w:code="9"/>
      <w:pgMar w:top="624" w:right="1094" w:bottom="624" w:left="1094" w:header="720" w:footer="720" w:gutter="0"/>
      <w:pgNumType w:start="1"/>
      <w:cols w:space="720"/>
      <w:noEndnote/>
      <w:docGrid w:type="linesAndChars" w:linePitch="29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514C" w:rsidRDefault="00B6514C" w14:paraId="18E7BED7" w14:textId="77777777">
      <w:r>
        <w:separator/>
      </w:r>
    </w:p>
  </w:endnote>
  <w:endnote w:type="continuationSeparator" w:id="0">
    <w:p w:rsidR="00B6514C" w:rsidRDefault="00B6514C" w14:paraId="0BB91C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514C" w:rsidRDefault="00B6514C" w14:paraId="4D544024" w14:textId="7777777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6514C" w:rsidRDefault="00B6514C" w14:paraId="52399A38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trackRevisions w:val="false"/>
  <w:defaultTabStop w:val="862"/>
  <w:drawingGridHorizontalSpacing w:val="1228"/>
  <w:drawingGridVerticalSpacing w:val="14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390"/>
    <w:rsid w:val="00041176"/>
    <w:rsid w:val="00052D9F"/>
    <w:rsid w:val="00071427"/>
    <w:rsid w:val="00096E60"/>
    <w:rsid w:val="000A72D8"/>
    <w:rsid w:val="000C31FE"/>
    <w:rsid w:val="001077CA"/>
    <w:rsid w:val="00127E24"/>
    <w:rsid w:val="00146F53"/>
    <w:rsid w:val="00147390"/>
    <w:rsid w:val="001633E2"/>
    <w:rsid w:val="001779B1"/>
    <w:rsid w:val="00192973"/>
    <w:rsid w:val="001C52CF"/>
    <w:rsid w:val="002024C9"/>
    <w:rsid w:val="00275E6B"/>
    <w:rsid w:val="002D7333"/>
    <w:rsid w:val="002E3467"/>
    <w:rsid w:val="00304BF0"/>
    <w:rsid w:val="0030642C"/>
    <w:rsid w:val="00310EDD"/>
    <w:rsid w:val="00322653"/>
    <w:rsid w:val="00331F40"/>
    <w:rsid w:val="003512A2"/>
    <w:rsid w:val="00367F1C"/>
    <w:rsid w:val="003A5709"/>
    <w:rsid w:val="003D223C"/>
    <w:rsid w:val="00421762"/>
    <w:rsid w:val="0045474F"/>
    <w:rsid w:val="00454D3E"/>
    <w:rsid w:val="004711C9"/>
    <w:rsid w:val="004B2D21"/>
    <w:rsid w:val="004B448D"/>
    <w:rsid w:val="004C2D2C"/>
    <w:rsid w:val="004D18AC"/>
    <w:rsid w:val="004D3F28"/>
    <w:rsid w:val="004D64D3"/>
    <w:rsid w:val="004F5F11"/>
    <w:rsid w:val="00513F81"/>
    <w:rsid w:val="005156EC"/>
    <w:rsid w:val="00524409"/>
    <w:rsid w:val="00545ADF"/>
    <w:rsid w:val="00553FFD"/>
    <w:rsid w:val="005563FF"/>
    <w:rsid w:val="00605C04"/>
    <w:rsid w:val="00642FA6"/>
    <w:rsid w:val="006A3CC7"/>
    <w:rsid w:val="00710411"/>
    <w:rsid w:val="00722EF9"/>
    <w:rsid w:val="00763B6E"/>
    <w:rsid w:val="007A3740"/>
    <w:rsid w:val="007B4E1D"/>
    <w:rsid w:val="007F4E92"/>
    <w:rsid w:val="008563C5"/>
    <w:rsid w:val="00863F80"/>
    <w:rsid w:val="008A2CC8"/>
    <w:rsid w:val="008F6456"/>
    <w:rsid w:val="00925546"/>
    <w:rsid w:val="00930B25"/>
    <w:rsid w:val="00955A75"/>
    <w:rsid w:val="009956EC"/>
    <w:rsid w:val="009A0C61"/>
    <w:rsid w:val="009C16F7"/>
    <w:rsid w:val="009D7526"/>
    <w:rsid w:val="00A3048D"/>
    <w:rsid w:val="00A36DB9"/>
    <w:rsid w:val="00A76D54"/>
    <w:rsid w:val="00B4565B"/>
    <w:rsid w:val="00B57D2D"/>
    <w:rsid w:val="00B6514C"/>
    <w:rsid w:val="00B705FA"/>
    <w:rsid w:val="00B95FF9"/>
    <w:rsid w:val="00BC6032"/>
    <w:rsid w:val="00BE7617"/>
    <w:rsid w:val="00C92DE7"/>
    <w:rsid w:val="00CA2F3A"/>
    <w:rsid w:val="00CC314F"/>
    <w:rsid w:val="00D0019D"/>
    <w:rsid w:val="00D46421"/>
    <w:rsid w:val="00DD4055"/>
    <w:rsid w:val="00E12143"/>
    <w:rsid w:val="00E617F5"/>
    <w:rsid w:val="00E8336A"/>
    <w:rsid w:val="00EB459B"/>
    <w:rsid w:val="00EC1CC8"/>
    <w:rsid w:val="00EC6547"/>
    <w:rsid w:val="00EC6B1C"/>
    <w:rsid w:val="00EE5FE8"/>
    <w:rsid w:val="00EE6260"/>
    <w:rsid w:val="00EF58C6"/>
    <w:rsid w:val="00F03B07"/>
    <w:rsid w:val="00F47FB5"/>
    <w:rsid w:val="00F51FC1"/>
    <w:rsid w:val="00F55671"/>
    <w:rsid w:val="00FA07A3"/>
    <w:rsid w:val="00FC45DC"/>
    <w:rsid w:val="00FD1671"/>
    <w:rsid w:val="00FD4762"/>
    <w:rsid w:val="3F03562E"/>
    <w:rsid w:val="424AB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9E185F"/>
  <w14:defaultImageDpi w14:val="0"/>
  <w15:docId w15:val="{661FFC01-4701-4F71-9482-39CB98BF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 w:customStyle="1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 w:customStyle="1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5" w:customStyle="1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6" w:customStyle="1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47390"/>
    <w:pPr>
      <w:tabs>
        <w:tab w:val="center" w:pos="4252"/>
        <w:tab w:val="right" w:pos="8504"/>
      </w:tabs>
      <w:snapToGrid w:val="0"/>
    </w:pPr>
  </w:style>
  <w:style w:type="character" w:styleId="a8" w:customStyle="1">
    <w:name w:val="ヘッダー (文字)"/>
    <w:basedOn w:val="a0"/>
    <w:link w:val="a7"/>
    <w:uiPriority w:val="99"/>
    <w:locked/>
    <w:rsid w:val="0014739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147390"/>
    <w:pPr>
      <w:tabs>
        <w:tab w:val="center" w:pos="4252"/>
        <w:tab w:val="right" w:pos="8504"/>
      </w:tabs>
      <w:snapToGrid w:val="0"/>
    </w:pPr>
  </w:style>
  <w:style w:type="character" w:styleId="aa" w:customStyle="1">
    <w:name w:val="フッター (文字)"/>
    <w:basedOn w:val="a0"/>
    <w:link w:val="a9"/>
    <w:uiPriority w:val="99"/>
    <w:locked/>
    <w:rsid w:val="0014739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rsid w:val="00421762"/>
    <w:rPr>
      <w:rFonts w:cs="Times New Roman" w:asciiTheme="majorHAnsi" w:hAnsiTheme="majorHAnsi" w:eastAsiaTheme="majorEastAsia"/>
      <w:sz w:val="18"/>
      <w:szCs w:val="18"/>
    </w:rPr>
  </w:style>
  <w:style w:type="character" w:styleId="ac" w:customStyle="1">
    <w:name w:val="吹き出し (文字)"/>
    <w:basedOn w:val="a0"/>
    <w:link w:val="ab"/>
    <w:uiPriority w:val="99"/>
    <w:locked/>
    <w:rsid w:val="00421762"/>
    <w:rPr>
      <w:rFonts w:cs="Times New Roman" w:asciiTheme="majorHAnsi" w:hAnsiTheme="majorHAnsi" w:eastAsiaTheme="majorEastAsia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2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94749D569B9647B21272DDA76D7CD3" ma:contentTypeVersion="12" ma:contentTypeDescription="新しいドキュメントを作成します。" ma:contentTypeScope="" ma:versionID="a1339f2444447db41c09369193fc7fc4">
  <xsd:schema xmlns:xsd="http://www.w3.org/2001/XMLSchema" xmlns:xs="http://www.w3.org/2001/XMLSchema" xmlns:p="http://schemas.microsoft.com/office/2006/metadata/properties" xmlns:ns2="c901249b-8c27-45c9-85a2-10ecdc1bf6bc" xmlns:ns3="1927c8c9-8e82-4e48-ada1-dbf2f93417ec" targetNamespace="http://schemas.microsoft.com/office/2006/metadata/properties" ma:root="true" ma:fieldsID="674f5fc19efab28c61f4a3acf1c43342" ns2:_="" ns3:_="">
    <xsd:import namespace="c901249b-8c27-45c9-85a2-10ecdc1bf6bc"/>
    <xsd:import namespace="1927c8c9-8e82-4e48-ada1-dbf2f9341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1249b-8c27-45c9-85a2-10ecdc1bf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7c8c9-8e82-4e48-ada1-dbf2f93417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b30916b-003b-4cae-8d8f-7ea5d711913c}" ma:internalName="TaxCatchAll" ma:showField="CatchAllData" ma:web="1927c8c9-8e82-4e48-ada1-dbf2f9341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27c8c9-8e82-4e48-ada1-dbf2f93417ec" xsi:nil="true"/>
    <lcf76f155ced4ddcb4097134ff3c332f xmlns="c901249b-8c27-45c9-85a2-10ecdc1bf6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7CEE44-8223-47B0-8CBE-070DB8FED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CD64E-9B6F-4F29-A478-EB00D3654F75}"/>
</file>

<file path=customXml/itemProps3.xml><?xml version="1.0" encoding="utf-8"?>
<ds:datastoreItem xmlns:ds="http://schemas.openxmlformats.org/officeDocument/2006/customXml" ds:itemID="{3680F1A4-E497-48E2-9A05-A123FFA6CD20}"/>
</file>

<file path=customXml/itemProps4.xml><?xml version="1.0" encoding="utf-8"?>
<ds:datastoreItem xmlns:ds="http://schemas.openxmlformats.org/officeDocument/2006/customXml" ds:itemID="{E5EF230A-5118-4023-8DFB-5365004313B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DocSecurity>0</ap:DocSecurity>
  <ap:ScaleCrop>false</ap:ScaleCrop>
  <ap:SharedDoc>false</ap:SharedDoc>
  <ap:HyperlinksChanged>false</ap:HyperlinksChanged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4749D569B9647B21272DDA76D7CD3</vt:lpwstr>
  </property>
  <property fmtid="{D5CDD505-2E9C-101B-9397-08002B2CF9AE}" pid="3" name="MediaServiceImageTags">
    <vt:lpwstr/>
  </property>
</Properties>
</file>